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45C1" w14:textId="11F49BB3" w:rsidR="009F1ED4" w:rsidRDefault="00EF3B57" w:rsidP="00BE7A29">
      <w:pPr>
        <w:jc w:val="center"/>
        <w:rPr>
          <w:rFonts w:ascii="GillSans" w:hAnsi="GillSans" w:cs="Times New Roman"/>
          <w:color w:val="000000"/>
          <w:spacing w:val="10"/>
          <w:sz w:val="50"/>
          <w:szCs w:val="50"/>
        </w:rPr>
      </w:pPr>
      <w:r w:rsidRPr="00EF3B57">
        <w:rPr>
          <w:rFonts w:ascii="GillSans" w:hAnsi="GillSans" w:cs="Times New Roman"/>
          <w:color w:val="000000"/>
          <w:spacing w:val="10"/>
          <w:sz w:val="50"/>
          <w:szCs w:val="50"/>
        </w:rPr>
        <w:t>SVERIGES HOTELLKUNG BICKY CHAKRABORTY HAR AVLIDIT</w:t>
      </w:r>
    </w:p>
    <w:p w14:paraId="65BD440D" w14:textId="77777777" w:rsidR="004D47DF" w:rsidRPr="006437CA" w:rsidRDefault="004D47DF" w:rsidP="001E06C8">
      <w:pPr>
        <w:rPr>
          <w:rFonts w:ascii="Garamond" w:eastAsia="Times New Roman" w:hAnsi="Garamond"/>
          <w:b/>
          <w:bCs/>
        </w:rPr>
      </w:pPr>
    </w:p>
    <w:p w14:paraId="40EC2E49" w14:textId="77777777" w:rsidR="00955DC1" w:rsidRPr="006437CA" w:rsidRDefault="00955DC1" w:rsidP="001E06C8">
      <w:pPr>
        <w:rPr>
          <w:rFonts w:ascii="Garamond" w:eastAsia="Times New Roman" w:hAnsi="Garamond"/>
          <w:b/>
          <w:bCs/>
        </w:rPr>
      </w:pPr>
    </w:p>
    <w:p w14:paraId="0039C29C" w14:textId="38BA9411" w:rsidR="0036429E" w:rsidRPr="0036429E" w:rsidRDefault="0036429E" w:rsidP="0036429E">
      <w:pPr>
        <w:rPr>
          <w:rFonts w:ascii="Garamond" w:hAnsi="Garamond" w:cs="Times New Roman"/>
          <w:b/>
          <w:bCs/>
          <w:color w:val="000000"/>
          <w:spacing w:val="10"/>
        </w:rPr>
      </w:pPr>
      <w:r w:rsidRPr="0036429E">
        <w:rPr>
          <w:rFonts w:ascii="Garamond" w:hAnsi="Garamond" w:cs="Times New Roman"/>
          <w:b/>
          <w:bCs/>
          <w:color w:val="000000"/>
          <w:spacing w:val="10"/>
        </w:rPr>
        <w:t>Vi har oerhört sorgliga nyheter. Elite Hotel</w:t>
      </w:r>
      <w:r w:rsidR="007E6491">
        <w:rPr>
          <w:rFonts w:ascii="Garamond" w:hAnsi="Garamond" w:cs="Times New Roman"/>
          <w:b/>
          <w:bCs/>
          <w:color w:val="000000"/>
          <w:spacing w:val="10"/>
        </w:rPr>
        <w:t>s</w:t>
      </w:r>
      <w:r w:rsidRPr="0036429E">
        <w:rPr>
          <w:rFonts w:ascii="Garamond" w:hAnsi="Garamond" w:cs="Times New Roman"/>
          <w:b/>
          <w:bCs/>
          <w:color w:val="000000"/>
          <w:spacing w:val="10"/>
        </w:rPr>
        <w:t xml:space="preserve"> of </w:t>
      </w:r>
      <w:proofErr w:type="spellStart"/>
      <w:r w:rsidRPr="0036429E">
        <w:rPr>
          <w:rFonts w:ascii="Garamond" w:hAnsi="Garamond" w:cs="Times New Roman"/>
          <w:b/>
          <w:bCs/>
          <w:color w:val="000000"/>
          <w:spacing w:val="10"/>
        </w:rPr>
        <w:t>Swedens</w:t>
      </w:r>
      <w:proofErr w:type="spellEnd"/>
      <w:r w:rsidRPr="0036429E">
        <w:rPr>
          <w:rFonts w:ascii="Garamond" w:hAnsi="Garamond" w:cs="Times New Roman"/>
          <w:b/>
          <w:bCs/>
          <w:color w:val="000000"/>
          <w:spacing w:val="10"/>
        </w:rPr>
        <w:t xml:space="preserve"> grundare och ägare </w:t>
      </w:r>
      <w:proofErr w:type="spellStart"/>
      <w:r w:rsidRPr="0036429E">
        <w:rPr>
          <w:rFonts w:ascii="Garamond" w:hAnsi="Garamond" w:cs="Times New Roman"/>
          <w:b/>
          <w:bCs/>
          <w:color w:val="000000"/>
          <w:spacing w:val="10"/>
        </w:rPr>
        <w:t>Bicky</w:t>
      </w:r>
      <w:proofErr w:type="spellEnd"/>
      <w:r w:rsidRPr="0036429E">
        <w:rPr>
          <w:rFonts w:ascii="Garamond" w:hAnsi="Garamond" w:cs="Times New Roman"/>
          <w:b/>
          <w:bCs/>
          <w:color w:val="000000"/>
          <w:spacing w:val="10"/>
        </w:rPr>
        <w:t xml:space="preserve"> </w:t>
      </w:r>
      <w:proofErr w:type="spellStart"/>
      <w:r w:rsidRPr="0036429E">
        <w:rPr>
          <w:rFonts w:ascii="Garamond" w:hAnsi="Garamond" w:cs="Times New Roman"/>
          <w:b/>
          <w:bCs/>
          <w:color w:val="000000"/>
          <w:spacing w:val="10"/>
        </w:rPr>
        <w:t>Chakraborty</w:t>
      </w:r>
      <w:proofErr w:type="spellEnd"/>
      <w:r w:rsidRPr="0036429E">
        <w:rPr>
          <w:rFonts w:ascii="Garamond" w:hAnsi="Garamond" w:cs="Times New Roman"/>
          <w:b/>
          <w:bCs/>
          <w:color w:val="000000"/>
          <w:spacing w:val="10"/>
        </w:rPr>
        <w:t xml:space="preserve"> har gått bort efter en tids sjukdom. Han avled i helgen i sitt hem omgiven av sin familj. </w:t>
      </w:r>
    </w:p>
    <w:p w14:paraId="42EB950B" w14:textId="77777777" w:rsidR="0036429E" w:rsidRPr="0036429E" w:rsidRDefault="0036429E" w:rsidP="0036429E">
      <w:pPr>
        <w:rPr>
          <w:rFonts w:ascii="Garamond" w:hAnsi="Garamond" w:cs="Times New Roman"/>
          <w:b/>
          <w:bCs/>
          <w:color w:val="000000"/>
          <w:spacing w:val="10"/>
        </w:rPr>
      </w:pPr>
    </w:p>
    <w:p w14:paraId="62C18D94" w14:textId="6F840B1F" w:rsidR="0036429E" w:rsidRPr="00CA26C2" w:rsidRDefault="0036429E" w:rsidP="0036429E">
      <w:pPr>
        <w:rPr>
          <w:rFonts w:ascii="Garamond" w:hAnsi="Garamond" w:cs="Times New Roman"/>
          <w:color w:val="000000"/>
          <w:spacing w:val="10"/>
        </w:rPr>
      </w:pP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w:t>
      </w:r>
      <w:proofErr w:type="spellStart"/>
      <w:r w:rsidRPr="00CA26C2">
        <w:rPr>
          <w:rFonts w:ascii="Garamond" w:hAnsi="Garamond" w:cs="Times New Roman"/>
          <w:color w:val="000000"/>
          <w:spacing w:val="10"/>
        </w:rPr>
        <w:t>Chakraborty</w:t>
      </w:r>
      <w:proofErr w:type="spellEnd"/>
      <w:r w:rsidRPr="00CA26C2">
        <w:rPr>
          <w:rFonts w:ascii="Garamond" w:hAnsi="Garamond" w:cs="Times New Roman"/>
          <w:color w:val="000000"/>
          <w:spacing w:val="10"/>
        </w:rPr>
        <w:t xml:space="preserve"> var en välkänd entreprenör, företagsledare och filantrop. Han kom till Sverige från Indien som 21-åring och parallellt med studierna såg han ett behov av att förbättra bostadssituationen för </w:t>
      </w:r>
      <w:proofErr w:type="gramStart"/>
      <w:r w:rsidRPr="00CA26C2">
        <w:rPr>
          <w:rFonts w:ascii="Garamond" w:hAnsi="Garamond" w:cs="Times New Roman"/>
          <w:color w:val="000000"/>
          <w:spacing w:val="10"/>
        </w:rPr>
        <w:t>Stockholms studenter</w:t>
      </w:r>
      <w:proofErr w:type="gramEnd"/>
      <w:r w:rsidRPr="00CA26C2">
        <w:rPr>
          <w:rFonts w:ascii="Garamond" w:hAnsi="Garamond" w:cs="Times New Roman"/>
          <w:color w:val="000000"/>
          <w:spacing w:val="10"/>
        </w:rPr>
        <w:t xml:space="preserve">. Intresset var väckt. Därifrån går en rak linje till den stora, välskötta och framgångsrika hotellkedja, Elite Hotels of Sweden, vi alla ser idag. Elite Hotels of Sweden består idag av 41 hotell, </w:t>
      </w:r>
      <w:proofErr w:type="spellStart"/>
      <w:r w:rsidRPr="00CA26C2">
        <w:rPr>
          <w:rFonts w:ascii="Garamond" w:hAnsi="Garamond" w:cs="Times New Roman"/>
          <w:color w:val="000000"/>
          <w:spacing w:val="10"/>
        </w:rPr>
        <w:t>gastropubkedjan</w:t>
      </w:r>
      <w:proofErr w:type="spellEnd"/>
      <w:r w:rsidR="00E26EE7">
        <w:rPr>
          <w:rFonts w:ascii="Garamond" w:hAnsi="Garamond" w:cs="Times New Roman"/>
          <w:color w:val="000000"/>
          <w:spacing w:val="10"/>
        </w:rPr>
        <w:t xml:space="preserve"> The</w:t>
      </w:r>
      <w:r w:rsidRPr="00CA26C2">
        <w:rPr>
          <w:rFonts w:ascii="Garamond" w:hAnsi="Garamond" w:cs="Times New Roman"/>
          <w:color w:val="000000"/>
          <w:spacing w:val="10"/>
        </w:rPr>
        <w:t xml:space="preserve"> Bishops Arms, spakonceptet Vana</w:t>
      </w:r>
      <w:r w:rsidR="008F65AC">
        <w:rPr>
          <w:rFonts w:ascii="Garamond" w:hAnsi="Garamond" w:cs="Times New Roman"/>
          <w:color w:val="000000"/>
          <w:spacing w:val="10"/>
        </w:rPr>
        <w:t xml:space="preserve"> Spa</w:t>
      </w:r>
      <w:r w:rsidRPr="00CA26C2">
        <w:rPr>
          <w:rFonts w:ascii="Garamond" w:hAnsi="Garamond" w:cs="Times New Roman"/>
          <w:color w:val="000000"/>
          <w:spacing w:val="10"/>
        </w:rPr>
        <w:t xml:space="preserve"> och restaurangerna Paolos.</w:t>
      </w:r>
    </w:p>
    <w:p w14:paraId="3661530A" w14:textId="77777777" w:rsidR="0036429E" w:rsidRPr="00CA26C2" w:rsidRDefault="0036429E" w:rsidP="0036429E">
      <w:pPr>
        <w:rPr>
          <w:rFonts w:ascii="Garamond" w:hAnsi="Garamond" w:cs="Times New Roman"/>
          <w:color w:val="000000"/>
          <w:spacing w:val="10"/>
        </w:rPr>
      </w:pPr>
    </w:p>
    <w:p w14:paraId="4EBB6C2A" w14:textId="77777777" w:rsidR="0036429E" w:rsidRPr="00CA26C2" w:rsidRDefault="0036429E" w:rsidP="0036429E">
      <w:pPr>
        <w:rPr>
          <w:rFonts w:ascii="Garamond" w:hAnsi="Garamond" w:cs="Times New Roman"/>
          <w:color w:val="000000"/>
          <w:spacing w:val="10"/>
        </w:rPr>
      </w:pPr>
      <w:r w:rsidRPr="008F65AC">
        <w:rPr>
          <w:rFonts w:ascii="Garamond" w:hAnsi="Garamond" w:cs="Times New Roman"/>
          <w:i/>
          <w:iCs/>
          <w:color w:val="000000"/>
          <w:spacing w:val="10"/>
        </w:rPr>
        <w:t xml:space="preserve">”Elite Hotels stöpte inte bara om hela Sveriges hotellmarknad genom att stå för en kvalitet i särklass, utan genom </w:t>
      </w:r>
      <w:proofErr w:type="spellStart"/>
      <w:r w:rsidRPr="008F65AC">
        <w:rPr>
          <w:rFonts w:ascii="Garamond" w:hAnsi="Garamond" w:cs="Times New Roman"/>
          <w:i/>
          <w:iCs/>
          <w:color w:val="000000"/>
          <w:spacing w:val="10"/>
        </w:rPr>
        <w:t>Bickys</w:t>
      </w:r>
      <w:proofErr w:type="spellEnd"/>
      <w:r w:rsidRPr="008F65AC">
        <w:rPr>
          <w:rFonts w:ascii="Garamond" w:hAnsi="Garamond" w:cs="Times New Roman"/>
          <w:i/>
          <w:iCs/>
          <w:color w:val="000000"/>
          <w:spacing w:val="10"/>
        </w:rPr>
        <w:t xml:space="preserve"> omsorg har även många svenska städer fått stolta och vackra stadshotell i varsamt restaurerade byggnader som annars hade omvandlats eller rivits. </w:t>
      </w:r>
      <w:proofErr w:type="spellStart"/>
      <w:r w:rsidRPr="008F65AC">
        <w:rPr>
          <w:rFonts w:ascii="Garamond" w:hAnsi="Garamond" w:cs="Times New Roman"/>
          <w:i/>
          <w:iCs/>
          <w:color w:val="000000"/>
          <w:spacing w:val="10"/>
        </w:rPr>
        <w:t>Bicky</w:t>
      </w:r>
      <w:proofErr w:type="spellEnd"/>
      <w:r w:rsidRPr="008F65AC">
        <w:rPr>
          <w:rFonts w:ascii="Garamond" w:hAnsi="Garamond" w:cs="Times New Roman"/>
          <w:i/>
          <w:iCs/>
          <w:color w:val="000000"/>
          <w:spacing w:val="10"/>
        </w:rPr>
        <w:t xml:space="preserve"> och Elite har under 40 år varit en ständigt drivande kraft för att utveckla hotellnäringen i Sverige, senast med att öppna nyskapande The Wood Hotel by Elite, som är en klimatpositiv byggnad och världens högsta trähotell”</w:t>
      </w:r>
      <w:r w:rsidRPr="00CA26C2">
        <w:rPr>
          <w:rFonts w:ascii="Garamond" w:hAnsi="Garamond" w:cs="Times New Roman"/>
          <w:color w:val="000000"/>
          <w:spacing w:val="10"/>
        </w:rPr>
        <w:t xml:space="preserve">, skriver David Halldén, VD och Koncernchef för Elite Hotels of Sweden. </w:t>
      </w:r>
    </w:p>
    <w:p w14:paraId="073176AE" w14:textId="77777777" w:rsidR="0036429E" w:rsidRPr="00CA26C2" w:rsidRDefault="0036429E" w:rsidP="0036429E">
      <w:pPr>
        <w:rPr>
          <w:rFonts w:ascii="Garamond" w:hAnsi="Garamond" w:cs="Times New Roman"/>
          <w:color w:val="000000"/>
          <w:spacing w:val="10"/>
        </w:rPr>
      </w:pPr>
    </w:p>
    <w:p w14:paraId="0FA2A883" w14:textId="77777777" w:rsidR="0036429E" w:rsidRPr="00CA26C2" w:rsidRDefault="0036429E" w:rsidP="0036429E">
      <w:pPr>
        <w:rPr>
          <w:rFonts w:ascii="Garamond" w:hAnsi="Garamond" w:cs="Times New Roman"/>
          <w:color w:val="000000"/>
          <w:spacing w:val="10"/>
        </w:rPr>
      </w:pP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w:t>
      </w:r>
      <w:proofErr w:type="spellStart"/>
      <w:r w:rsidRPr="00CA26C2">
        <w:rPr>
          <w:rFonts w:ascii="Garamond" w:hAnsi="Garamond" w:cs="Times New Roman"/>
          <w:color w:val="000000"/>
          <w:spacing w:val="10"/>
        </w:rPr>
        <w:t>Chakrabortys</w:t>
      </w:r>
      <w:proofErr w:type="spellEnd"/>
      <w:r w:rsidRPr="00CA26C2">
        <w:rPr>
          <w:rFonts w:ascii="Garamond" w:hAnsi="Garamond" w:cs="Times New Roman"/>
          <w:color w:val="000000"/>
          <w:spacing w:val="10"/>
        </w:rPr>
        <w:t xml:space="preserve"> bortgång ger eko långt utanför vår bransch och långt utanför den stora krets som kände honom. </w:t>
      </w: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var sommarpratare i Sveriges Radio 2007, tilldelades Albert Bonniers pris Årets Företagare 2008, fick samma år ta emot </w:t>
      </w:r>
      <w:proofErr w:type="spellStart"/>
      <w:r w:rsidRPr="00CA26C2">
        <w:rPr>
          <w:rFonts w:ascii="Garamond" w:hAnsi="Garamond" w:cs="Times New Roman"/>
          <w:color w:val="000000"/>
          <w:spacing w:val="10"/>
        </w:rPr>
        <w:t>Pravasi</w:t>
      </w:r>
      <w:proofErr w:type="spellEnd"/>
      <w:r w:rsidRPr="00CA26C2">
        <w:rPr>
          <w:rFonts w:ascii="Garamond" w:hAnsi="Garamond" w:cs="Times New Roman"/>
          <w:color w:val="000000"/>
          <w:spacing w:val="10"/>
        </w:rPr>
        <w:t xml:space="preserve"> </w:t>
      </w:r>
      <w:proofErr w:type="spellStart"/>
      <w:r w:rsidRPr="00CA26C2">
        <w:rPr>
          <w:rFonts w:ascii="Garamond" w:hAnsi="Garamond" w:cs="Times New Roman"/>
          <w:color w:val="000000"/>
          <w:spacing w:val="10"/>
        </w:rPr>
        <w:t>Bharatiya</w:t>
      </w:r>
      <w:proofErr w:type="spellEnd"/>
      <w:r w:rsidRPr="00CA26C2">
        <w:rPr>
          <w:rFonts w:ascii="Garamond" w:hAnsi="Garamond" w:cs="Times New Roman"/>
          <w:color w:val="000000"/>
          <w:spacing w:val="10"/>
        </w:rPr>
        <w:t xml:space="preserve"> Samman – Indiska Presidentens Medalj för förtjänstfulla insatser utförda utomlands och har erhållit både Kungliga Patriotiska Sällskapets Näringsmedalj samt Hans Majestäts Konungens Medalj i 12:e storleken. </w:t>
      </w:r>
    </w:p>
    <w:p w14:paraId="6E275F03" w14:textId="77777777" w:rsidR="0036429E" w:rsidRPr="00CA26C2" w:rsidRDefault="0036429E" w:rsidP="0036429E">
      <w:pPr>
        <w:rPr>
          <w:rFonts w:ascii="Garamond" w:hAnsi="Garamond" w:cs="Times New Roman"/>
          <w:color w:val="000000"/>
          <w:spacing w:val="10"/>
        </w:rPr>
      </w:pPr>
    </w:p>
    <w:p w14:paraId="7774E37B" w14:textId="77777777" w:rsidR="0036429E" w:rsidRPr="00CA26C2" w:rsidRDefault="0036429E" w:rsidP="0036429E">
      <w:pPr>
        <w:rPr>
          <w:rFonts w:ascii="Garamond" w:hAnsi="Garamond" w:cs="Times New Roman"/>
          <w:color w:val="000000"/>
          <w:spacing w:val="10"/>
        </w:rPr>
      </w:pPr>
      <w:proofErr w:type="spellStart"/>
      <w:r w:rsidRPr="00CA26C2">
        <w:rPr>
          <w:rFonts w:ascii="Garamond" w:hAnsi="Garamond" w:cs="Times New Roman"/>
          <w:color w:val="000000"/>
          <w:spacing w:val="10"/>
        </w:rPr>
        <w:t>Bickys</w:t>
      </w:r>
      <w:proofErr w:type="spellEnd"/>
      <w:r w:rsidRPr="00CA26C2">
        <w:rPr>
          <w:rFonts w:ascii="Garamond" w:hAnsi="Garamond" w:cs="Times New Roman"/>
          <w:color w:val="000000"/>
          <w:spacing w:val="10"/>
        </w:rPr>
        <w:t xml:space="preserve"> hängivenhet, passion för sina medmänniskor och stora hjärta visade sig inte minst i hans filantropiska gärningar. </w:t>
      </w: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har suttit i styrelsen för Stockholms Stadsmission och Drottningholmsteatern och under många år sponsrat Augustpriset. </w:t>
      </w: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har varit en långsiktig sponsor för entreprenörskap på KTH och hans mångåriga engagemang i Svensk Tennis är välkänt. </w:t>
      </w:r>
      <w:proofErr w:type="spellStart"/>
      <w:r w:rsidRPr="00CA26C2">
        <w:rPr>
          <w:rFonts w:ascii="Garamond" w:hAnsi="Garamond" w:cs="Times New Roman"/>
          <w:color w:val="000000"/>
          <w:spacing w:val="10"/>
        </w:rPr>
        <w:t>Bickys</w:t>
      </w:r>
      <w:proofErr w:type="spellEnd"/>
      <w:r w:rsidRPr="00CA26C2">
        <w:rPr>
          <w:rFonts w:ascii="Garamond" w:hAnsi="Garamond" w:cs="Times New Roman"/>
          <w:color w:val="000000"/>
          <w:spacing w:val="10"/>
        </w:rPr>
        <w:t xml:space="preserve"> filantropi sträckte sig även utomlands och han har bland annat byggt två sjukhus i Indien och sponsrat projekt för rent vatten i Vietnam.</w:t>
      </w:r>
    </w:p>
    <w:p w14:paraId="5A47ED61" w14:textId="77777777" w:rsidR="0036429E" w:rsidRPr="00CA26C2" w:rsidRDefault="0036429E" w:rsidP="0036429E">
      <w:pPr>
        <w:rPr>
          <w:rFonts w:ascii="Garamond" w:hAnsi="Garamond" w:cs="Times New Roman"/>
          <w:color w:val="000000"/>
          <w:spacing w:val="10"/>
        </w:rPr>
      </w:pPr>
    </w:p>
    <w:p w14:paraId="146A7A48" w14:textId="7461F219" w:rsidR="0036429E" w:rsidRPr="00CA26C2" w:rsidRDefault="0036429E" w:rsidP="0036429E">
      <w:pPr>
        <w:rPr>
          <w:rFonts w:ascii="Garamond" w:hAnsi="Garamond" w:cs="Times New Roman"/>
          <w:color w:val="000000"/>
          <w:spacing w:val="10"/>
        </w:rPr>
      </w:pP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såg väldigt långsiktigt på sitt företagande. Han talade ofta om sitt hundraårsperspektiv. Elite Hotels of Sweden var hans livsverk, och inte ett företag som snabbt skulle byggas upp eller säljas vidare. Hans dotter Caroline </w:t>
      </w:r>
      <w:proofErr w:type="spellStart"/>
      <w:r w:rsidRPr="00CA26C2">
        <w:rPr>
          <w:rFonts w:ascii="Garamond" w:hAnsi="Garamond" w:cs="Times New Roman"/>
          <w:color w:val="000000"/>
          <w:spacing w:val="10"/>
        </w:rPr>
        <w:t>Chakraborty</w:t>
      </w:r>
      <w:proofErr w:type="spellEnd"/>
      <w:r w:rsidRPr="00CA26C2">
        <w:rPr>
          <w:rFonts w:ascii="Garamond" w:hAnsi="Garamond" w:cs="Times New Roman"/>
          <w:color w:val="000000"/>
          <w:spacing w:val="10"/>
        </w:rPr>
        <w:t xml:space="preserve"> har suttit i Elite</w:t>
      </w:r>
      <w:r w:rsidR="00C27DF2">
        <w:rPr>
          <w:rFonts w:ascii="Garamond" w:hAnsi="Garamond" w:cs="Times New Roman"/>
          <w:color w:val="000000"/>
          <w:spacing w:val="10"/>
        </w:rPr>
        <w:t xml:space="preserve"> Hotels </w:t>
      </w:r>
      <w:r w:rsidRPr="00CA26C2">
        <w:rPr>
          <w:rFonts w:ascii="Garamond" w:hAnsi="Garamond" w:cs="Times New Roman"/>
          <w:color w:val="000000"/>
          <w:spacing w:val="10"/>
        </w:rPr>
        <w:t>styrelse i över 15 år och varit operativt verksam i Elite</w:t>
      </w:r>
      <w:r w:rsidR="00C27DF2">
        <w:rPr>
          <w:rFonts w:ascii="Garamond" w:hAnsi="Garamond" w:cs="Times New Roman"/>
          <w:color w:val="000000"/>
          <w:spacing w:val="10"/>
        </w:rPr>
        <w:t xml:space="preserve"> Hotels</w:t>
      </w:r>
      <w:r w:rsidRPr="00CA26C2">
        <w:rPr>
          <w:rFonts w:ascii="Garamond" w:hAnsi="Garamond" w:cs="Times New Roman"/>
          <w:color w:val="000000"/>
          <w:spacing w:val="10"/>
        </w:rPr>
        <w:t xml:space="preserve"> utveckling under lång tid. Hon kommer att fortsätta äga och driva Elite Hotels vidare i </w:t>
      </w:r>
      <w:proofErr w:type="spellStart"/>
      <w:r w:rsidRPr="00CA26C2">
        <w:rPr>
          <w:rFonts w:ascii="Garamond" w:hAnsi="Garamond" w:cs="Times New Roman"/>
          <w:color w:val="000000"/>
          <w:spacing w:val="10"/>
        </w:rPr>
        <w:t>Bicky</w:t>
      </w:r>
      <w:r w:rsidR="008947F3">
        <w:rPr>
          <w:rFonts w:ascii="Garamond" w:hAnsi="Garamond" w:cs="Times New Roman"/>
          <w:color w:val="000000"/>
          <w:spacing w:val="10"/>
        </w:rPr>
        <w:t>s</w:t>
      </w:r>
      <w:proofErr w:type="spellEnd"/>
      <w:r w:rsidRPr="00CA26C2">
        <w:rPr>
          <w:rFonts w:ascii="Garamond" w:hAnsi="Garamond" w:cs="Times New Roman"/>
          <w:color w:val="000000"/>
          <w:spacing w:val="10"/>
        </w:rPr>
        <w:t xml:space="preserve"> anda.</w:t>
      </w:r>
    </w:p>
    <w:p w14:paraId="53E1E00A" w14:textId="77777777" w:rsidR="0036429E" w:rsidRPr="00CA26C2" w:rsidRDefault="0036429E" w:rsidP="0036429E">
      <w:pPr>
        <w:rPr>
          <w:rFonts w:ascii="Garamond" w:hAnsi="Garamond" w:cs="Times New Roman"/>
          <w:color w:val="000000"/>
          <w:spacing w:val="10"/>
        </w:rPr>
      </w:pPr>
    </w:p>
    <w:p w14:paraId="1B5CCF34" w14:textId="77777777" w:rsidR="0036429E" w:rsidRPr="00CA26C2" w:rsidRDefault="0036429E" w:rsidP="0036429E">
      <w:pPr>
        <w:rPr>
          <w:rFonts w:ascii="Garamond" w:hAnsi="Garamond" w:cs="Times New Roman"/>
          <w:color w:val="000000"/>
          <w:spacing w:val="10"/>
        </w:rPr>
      </w:pPr>
      <w:proofErr w:type="spellStart"/>
      <w:r w:rsidRPr="00CA26C2">
        <w:rPr>
          <w:rFonts w:ascii="Garamond" w:hAnsi="Garamond" w:cs="Times New Roman"/>
          <w:color w:val="000000"/>
          <w:spacing w:val="10"/>
        </w:rPr>
        <w:t>Bicky</w:t>
      </w:r>
      <w:proofErr w:type="spellEnd"/>
      <w:r w:rsidRPr="00CA26C2">
        <w:rPr>
          <w:rFonts w:ascii="Garamond" w:hAnsi="Garamond" w:cs="Times New Roman"/>
          <w:color w:val="000000"/>
          <w:spacing w:val="10"/>
        </w:rPr>
        <w:t xml:space="preserve"> </w:t>
      </w:r>
      <w:proofErr w:type="spellStart"/>
      <w:r w:rsidRPr="00CA26C2">
        <w:rPr>
          <w:rFonts w:ascii="Garamond" w:hAnsi="Garamond" w:cs="Times New Roman"/>
          <w:color w:val="000000"/>
          <w:spacing w:val="10"/>
        </w:rPr>
        <w:t>Chakraborty</w:t>
      </w:r>
      <w:proofErr w:type="spellEnd"/>
      <w:r w:rsidRPr="00CA26C2">
        <w:rPr>
          <w:rFonts w:ascii="Garamond" w:hAnsi="Garamond" w:cs="Times New Roman"/>
          <w:color w:val="000000"/>
          <w:spacing w:val="10"/>
        </w:rPr>
        <w:t xml:space="preserve"> var en man med ett stort hjärta. Han var en familjeman med känsla för vad som var viktigast i livet. Nu går våra tankar och vårt stöd till familjen </w:t>
      </w:r>
      <w:proofErr w:type="spellStart"/>
      <w:r w:rsidRPr="00CA26C2">
        <w:rPr>
          <w:rFonts w:ascii="Garamond" w:hAnsi="Garamond" w:cs="Times New Roman"/>
          <w:color w:val="000000"/>
          <w:spacing w:val="10"/>
        </w:rPr>
        <w:t>Chakraborty</w:t>
      </w:r>
      <w:proofErr w:type="spellEnd"/>
      <w:r w:rsidRPr="00CA26C2">
        <w:rPr>
          <w:rFonts w:ascii="Garamond" w:hAnsi="Garamond" w:cs="Times New Roman"/>
          <w:color w:val="000000"/>
          <w:spacing w:val="10"/>
        </w:rPr>
        <w:t xml:space="preserve"> – närmast till hustru Ylva och dotter Caroline med make Paolo och de tre barnbarnen. </w:t>
      </w:r>
    </w:p>
    <w:p w14:paraId="5285C320" w14:textId="77777777" w:rsidR="0036429E" w:rsidRPr="00CA26C2" w:rsidRDefault="0036429E" w:rsidP="0036429E">
      <w:pPr>
        <w:rPr>
          <w:rFonts w:ascii="Garamond" w:hAnsi="Garamond" w:cs="Times New Roman"/>
          <w:color w:val="000000"/>
          <w:spacing w:val="10"/>
        </w:rPr>
      </w:pPr>
    </w:p>
    <w:p w14:paraId="709B762B" w14:textId="77777777" w:rsidR="0036429E" w:rsidRPr="00CA26C2" w:rsidRDefault="0036429E" w:rsidP="0036429E">
      <w:pPr>
        <w:rPr>
          <w:rFonts w:ascii="Garamond" w:hAnsi="Garamond" w:cs="Times New Roman"/>
          <w:color w:val="000000"/>
          <w:spacing w:val="10"/>
        </w:rPr>
      </w:pPr>
      <w:r w:rsidRPr="00CA26C2">
        <w:rPr>
          <w:rFonts w:ascii="Garamond" w:hAnsi="Garamond" w:cs="Times New Roman"/>
          <w:color w:val="000000"/>
          <w:spacing w:val="10"/>
        </w:rPr>
        <w:t xml:space="preserve">I sorg, Elite Hotels of Sweden. </w:t>
      </w:r>
    </w:p>
    <w:p w14:paraId="17113DC5" w14:textId="77777777" w:rsidR="0036429E" w:rsidRPr="0036429E" w:rsidRDefault="0036429E" w:rsidP="0036429E">
      <w:pPr>
        <w:rPr>
          <w:rFonts w:ascii="Garamond" w:hAnsi="Garamond" w:cs="Times New Roman"/>
          <w:b/>
          <w:bCs/>
          <w:color w:val="000000"/>
          <w:spacing w:val="10"/>
        </w:rPr>
      </w:pPr>
    </w:p>
    <w:p w14:paraId="0B7B62A5" w14:textId="77777777" w:rsidR="0036429E" w:rsidRPr="0036429E" w:rsidRDefault="0036429E" w:rsidP="0036429E">
      <w:pPr>
        <w:rPr>
          <w:rFonts w:ascii="Garamond" w:hAnsi="Garamond" w:cs="Times New Roman"/>
          <w:b/>
          <w:bCs/>
          <w:color w:val="000000"/>
          <w:spacing w:val="10"/>
        </w:rPr>
      </w:pPr>
      <w:r w:rsidRPr="0036429E">
        <w:rPr>
          <w:rFonts w:ascii="Garamond" w:hAnsi="Garamond" w:cs="Times New Roman"/>
          <w:b/>
          <w:bCs/>
          <w:color w:val="000000"/>
          <w:spacing w:val="10"/>
        </w:rPr>
        <w:t xml:space="preserve">För frågor och eventuella kommentarer, kontakta: </w:t>
      </w:r>
    </w:p>
    <w:p w14:paraId="2218ED62" w14:textId="77777777" w:rsidR="00CA26C2" w:rsidRDefault="00CA26C2" w:rsidP="0036429E">
      <w:pPr>
        <w:rPr>
          <w:rFonts w:ascii="Garamond" w:hAnsi="Garamond" w:cs="Times New Roman"/>
          <w:b/>
          <w:bCs/>
          <w:color w:val="000000"/>
          <w:spacing w:val="10"/>
        </w:rPr>
      </w:pPr>
    </w:p>
    <w:p w14:paraId="02A2FA25" w14:textId="29815DB8" w:rsidR="00CA26C2" w:rsidRPr="00CA26C2" w:rsidRDefault="0036429E" w:rsidP="0036429E">
      <w:pPr>
        <w:rPr>
          <w:rFonts w:ascii="Garamond" w:hAnsi="Garamond" w:cs="Times New Roman"/>
          <w:color w:val="000000"/>
          <w:spacing w:val="10"/>
        </w:rPr>
      </w:pPr>
      <w:r w:rsidRPr="00CA26C2">
        <w:rPr>
          <w:rFonts w:ascii="Garamond" w:hAnsi="Garamond" w:cs="Times New Roman"/>
          <w:color w:val="000000"/>
          <w:spacing w:val="10"/>
        </w:rPr>
        <w:t>Tomas Bäcklund, CMO Elite Hotels of Sweden</w:t>
      </w:r>
      <w:r w:rsidR="00CA26C2" w:rsidRPr="00CA26C2">
        <w:rPr>
          <w:rFonts w:ascii="Garamond" w:hAnsi="Garamond" w:cs="Times New Roman"/>
          <w:color w:val="000000"/>
          <w:spacing w:val="10"/>
        </w:rPr>
        <w:t xml:space="preserve">: </w:t>
      </w:r>
      <w:hyperlink r:id="rId8" w:history="1">
        <w:r w:rsidR="00CA26C2" w:rsidRPr="00CA26C2">
          <w:rPr>
            <w:rStyle w:val="Hyperlnk"/>
            <w:rFonts w:ascii="Garamond" w:hAnsi="Garamond" w:cs="Times New Roman"/>
            <w:spacing w:val="10"/>
          </w:rPr>
          <w:t>tomas.backlund@elite.se</w:t>
        </w:r>
      </w:hyperlink>
    </w:p>
    <w:p w14:paraId="286881A2" w14:textId="2EBEC3A3" w:rsidR="0036429E" w:rsidRPr="00CA26C2" w:rsidRDefault="0036429E" w:rsidP="0036429E">
      <w:pPr>
        <w:rPr>
          <w:rFonts w:ascii="Garamond" w:hAnsi="Garamond" w:cs="Times New Roman"/>
          <w:color w:val="000000"/>
          <w:spacing w:val="10"/>
        </w:rPr>
      </w:pPr>
      <w:r w:rsidRPr="00CA26C2">
        <w:rPr>
          <w:rFonts w:ascii="Garamond" w:hAnsi="Garamond" w:cs="Times New Roman"/>
          <w:color w:val="000000"/>
          <w:spacing w:val="10"/>
        </w:rPr>
        <w:t>073</w:t>
      </w:r>
      <w:r w:rsidR="003245CD">
        <w:rPr>
          <w:rFonts w:ascii="Garamond" w:hAnsi="Garamond" w:cs="Times New Roman"/>
          <w:color w:val="000000"/>
          <w:spacing w:val="10"/>
        </w:rPr>
        <w:t>-</w:t>
      </w:r>
      <w:r w:rsidRPr="00CA26C2">
        <w:rPr>
          <w:rFonts w:ascii="Garamond" w:hAnsi="Garamond" w:cs="Times New Roman"/>
          <w:color w:val="000000"/>
          <w:spacing w:val="10"/>
        </w:rPr>
        <w:t>739</w:t>
      </w:r>
      <w:r w:rsidR="003245CD">
        <w:rPr>
          <w:rFonts w:ascii="Garamond" w:hAnsi="Garamond" w:cs="Times New Roman"/>
          <w:color w:val="000000"/>
          <w:spacing w:val="10"/>
        </w:rPr>
        <w:t xml:space="preserve"> </w:t>
      </w:r>
      <w:r w:rsidRPr="00CA26C2">
        <w:rPr>
          <w:rFonts w:ascii="Garamond" w:hAnsi="Garamond" w:cs="Times New Roman"/>
          <w:color w:val="000000"/>
          <w:spacing w:val="10"/>
        </w:rPr>
        <w:t>70</w:t>
      </w:r>
      <w:r w:rsidR="003245CD">
        <w:rPr>
          <w:rFonts w:ascii="Garamond" w:hAnsi="Garamond" w:cs="Times New Roman"/>
          <w:color w:val="000000"/>
          <w:spacing w:val="10"/>
        </w:rPr>
        <w:t xml:space="preserve"> </w:t>
      </w:r>
      <w:r w:rsidRPr="00CA26C2">
        <w:rPr>
          <w:rFonts w:ascii="Garamond" w:hAnsi="Garamond" w:cs="Times New Roman"/>
          <w:color w:val="000000"/>
          <w:spacing w:val="10"/>
        </w:rPr>
        <w:t>05</w:t>
      </w:r>
    </w:p>
    <w:p w14:paraId="3BEA812E" w14:textId="77777777" w:rsidR="0021128D" w:rsidRPr="00A506BE" w:rsidRDefault="0021128D" w:rsidP="0021128D">
      <w:pPr>
        <w:rPr>
          <w:rStyle w:val="Stark"/>
          <w:rFonts w:ascii="Garamond" w:hAnsi="Garamond"/>
          <w:color w:val="000000" w:themeColor="text1"/>
          <w:shd w:val="clear" w:color="auto" w:fill="FFFFFF"/>
        </w:rPr>
      </w:pPr>
    </w:p>
    <w:p w14:paraId="0E3A72C1" w14:textId="72FBAB60" w:rsidR="0021128D" w:rsidRPr="00A506BE" w:rsidRDefault="0021128D" w:rsidP="0021128D">
      <w:pPr>
        <w:rPr>
          <w:rStyle w:val="Stark"/>
          <w:rFonts w:ascii="Garamond" w:hAnsi="Garamond"/>
          <w:color w:val="000000" w:themeColor="text1"/>
          <w:shd w:val="clear" w:color="auto" w:fill="FFFFFF"/>
        </w:rPr>
      </w:pPr>
      <w:r w:rsidRPr="00A506BE">
        <w:rPr>
          <w:rStyle w:val="Stark"/>
          <w:rFonts w:ascii="Garamond" w:hAnsi="Garamond"/>
          <w:color w:val="000000" w:themeColor="text1"/>
          <w:shd w:val="clear" w:color="auto" w:fill="FFFFFF"/>
        </w:rPr>
        <w:t>Om Elite Hotels of Sweden</w:t>
      </w:r>
    </w:p>
    <w:p w14:paraId="20C48656" w14:textId="492A6A04" w:rsidR="0021128D" w:rsidRPr="00BD31F3" w:rsidRDefault="0021128D" w:rsidP="00A11130">
      <w:pPr>
        <w:rPr>
          <w:rFonts w:ascii="Garamond" w:hAnsi="Garamond"/>
          <w:color w:val="000000" w:themeColor="text1"/>
        </w:rPr>
      </w:pPr>
      <w:r w:rsidRPr="00A506BE">
        <w:rPr>
          <w:rStyle w:val="Stark"/>
          <w:rFonts w:ascii="Garamond" w:hAnsi="Garamond"/>
          <w:b w:val="0"/>
          <w:bCs w:val="0"/>
          <w:color w:val="000000" w:themeColor="text1"/>
          <w:shd w:val="clear" w:color="auto" w:fill="FFFFFF"/>
        </w:rPr>
        <w:t xml:space="preserve">Elite Hotels </w:t>
      </w:r>
      <w:r w:rsidRPr="00A506BE">
        <w:rPr>
          <w:rFonts w:ascii="Garamond" w:hAnsi="Garamond"/>
          <w:color w:val="000000" w:themeColor="text1"/>
          <w:shd w:val="clear" w:color="auto" w:fill="FFFFFF"/>
        </w:rPr>
        <w:t xml:space="preserve">är Sveriges största familjeägda hotellverksamhet med hotell på 25 orter i Sverige. </w:t>
      </w:r>
      <w:r w:rsidR="006C7B02">
        <w:rPr>
          <w:rFonts w:ascii="Garamond" w:hAnsi="Garamond"/>
          <w:color w:val="000000" w:themeColor="text1"/>
          <w:shd w:val="clear" w:color="auto" w:fill="FFFFFF"/>
        </w:rPr>
        <w:t>I oktober</w:t>
      </w:r>
      <w:r w:rsidR="003F303A">
        <w:rPr>
          <w:rFonts w:ascii="Garamond" w:hAnsi="Garamond"/>
          <w:color w:val="000000" w:themeColor="text1"/>
          <w:shd w:val="clear" w:color="auto" w:fill="FFFFFF"/>
        </w:rPr>
        <w:t xml:space="preserve"> förra året öppnades </w:t>
      </w:r>
      <w:r w:rsidRPr="00A506BE">
        <w:rPr>
          <w:rFonts w:ascii="Garamond" w:hAnsi="Garamond"/>
          <w:color w:val="000000" w:themeColor="text1"/>
          <w:shd w:val="clear" w:color="auto" w:fill="FFFFFF"/>
        </w:rPr>
        <w:t>The Wood Hotel by Elite i Skellefteå</w:t>
      </w:r>
      <w:r w:rsidR="00B4502F">
        <w:rPr>
          <w:rFonts w:ascii="Garamond" w:hAnsi="Garamond"/>
          <w:color w:val="000000" w:themeColor="text1"/>
          <w:shd w:val="clear" w:color="auto" w:fill="FFFFFF"/>
        </w:rPr>
        <w:t xml:space="preserve">, och det </w:t>
      </w:r>
      <w:r w:rsidR="00993ECA">
        <w:rPr>
          <w:rFonts w:ascii="Garamond" w:hAnsi="Garamond"/>
          <w:color w:val="000000" w:themeColor="text1"/>
          <w:shd w:val="clear" w:color="auto" w:fill="FFFFFF"/>
        </w:rPr>
        <w:t>senaste tillskottet</w:t>
      </w:r>
      <w:r w:rsidR="00DC4171">
        <w:rPr>
          <w:rFonts w:ascii="Garamond" w:hAnsi="Garamond"/>
          <w:color w:val="000000" w:themeColor="text1"/>
          <w:shd w:val="clear" w:color="auto" w:fill="FFFFFF"/>
        </w:rPr>
        <w:t>, destinationshotellet Ad Astra by Elite</w:t>
      </w:r>
      <w:r w:rsidR="002A1D66">
        <w:rPr>
          <w:rFonts w:ascii="Garamond" w:hAnsi="Garamond"/>
          <w:color w:val="000000" w:themeColor="text1"/>
          <w:shd w:val="clear" w:color="auto" w:fill="FFFFFF"/>
        </w:rPr>
        <w:t xml:space="preserve"> i Södertälje</w:t>
      </w:r>
      <w:r w:rsidR="00DC4171">
        <w:rPr>
          <w:rFonts w:ascii="Garamond" w:hAnsi="Garamond"/>
          <w:color w:val="000000" w:themeColor="text1"/>
          <w:shd w:val="clear" w:color="auto" w:fill="FFFFFF"/>
        </w:rPr>
        <w:t xml:space="preserve"> öppnar den 28 november</w:t>
      </w:r>
      <w:r w:rsidR="00C72D30">
        <w:rPr>
          <w:rFonts w:ascii="Garamond" w:hAnsi="Garamond"/>
          <w:color w:val="000000" w:themeColor="text1"/>
          <w:shd w:val="clear" w:color="auto" w:fill="FFFFFF"/>
        </w:rPr>
        <w:t xml:space="preserve">. </w:t>
      </w:r>
      <w:r w:rsidR="00B61864">
        <w:rPr>
          <w:rFonts w:ascii="Garamond" w:hAnsi="Garamond"/>
          <w:color w:val="000000" w:themeColor="text1"/>
          <w:shd w:val="clear" w:color="auto" w:fill="FFFFFF"/>
        </w:rPr>
        <w:t>Ytterligare hotell byggs</w:t>
      </w:r>
      <w:r w:rsidR="00993ECA">
        <w:rPr>
          <w:rFonts w:ascii="Garamond" w:hAnsi="Garamond"/>
          <w:color w:val="000000" w:themeColor="text1"/>
          <w:shd w:val="clear" w:color="auto" w:fill="FFFFFF"/>
        </w:rPr>
        <w:t xml:space="preserve"> i </w:t>
      </w:r>
      <w:r w:rsidRPr="00A506BE">
        <w:rPr>
          <w:rFonts w:ascii="Garamond" w:hAnsi="Garamond"/>
          <w:color w:val="000000" w:themeColor="text1"/>
          <w:shd w:val="clear" w:color="auto" w:fill="FFFFFF"/>
        </w:rPr>
        <w:t xml:space="preserve">Kiruna med öppning 2024. I koncernen ingår VANA Spa med tillhörande </w:t>
      </w:r>
      <w:proofErr w:type="spellStart"/>
      <w:r w:rsidRPr="00A506BE">
        <w:rPr>
          <w:rFonts w:ascii="Garamond" w:hAnsi="Garamond"/>
          <w:color w:val="000000" w:themeColor="text1"/>
          <w:shd w:val="clear" w:color="auto" w:fill="FFFFFF"/>
        </w:rPr>
        <w:t>Rooftop</w:t>
      </w:r>
      <w:proofErr w:type="spellEnd"/>
      <w:r w:rsidRPr="00A506BE">
        <w:rPr>
          <w:rFonts w:ascii="Garamond" w:hAnsi="Garamond"/>
          <w:color w:val="000000" w:themeColor="text1"/>
          <w:shd w:val="clear" w:color="auto" w:fill="FFFFFF"/>
        </w:rPr>
        <w:t xml:space="preserve"> by VANA, samt restaurangkedjan Paolos och Sveriges ledande </w:t>
      </w:r>
      <w:proofErr w:type="spellStart"/>
      <w:r w:rsidRPr="00A506BE">
        <w:rPr>
          <w:rFonts w:ascii="Garamond" w:hAnsi="Garamond"/>
          <w:color w:val="000000" w:themeColor="text1"/>
          <w:shd w:val="clear" w:color="auto" w:fill="FFFFFF"/>
        </w:rPr>
        <w:t>gastropubkedja</w:t>
      </w:r>
      <w:proofErr w:type="spellEnd"/>
      <w:r w:rsidRPr="00A506BE">
        <w:rPr>
          <w:rFonts w:ascii="Garamond" w:hAnsi="Garamond"/>
          <w:color w:val="000000" w:themeColor="text1"/>
          <w:shd w:val="clear" w:color="auto" w:fill="FFFFFF"/>
        </w:rPr>
        <w:t>, The</w:t>
      </w:r>
      <w:r w:rsidRPr="006437CA">
        <w:rPr>
          <w:rFonts w:ascii="Garamond" w:hAnsi="Garamond"/>
          <w:color w:val="000000" w:themeColor="text1"/>
          <w:shd w:val="clear" w:color="auto" w:fill="FFFFFF"/>
        </w:rPr>
        <w:t xml:space="preserve"> Bishops Arms. För mer information, besök www.elite.se</w:t>
      </w:r>
    </w:p>
    <w:sectPr w:rsidR="0021128D" w:rsidRPr="00BD31F3" w:rsidSect="00D46406">
      <w:headerReference w:type="default" r:id="rId9"/>
      <w:footerReference w:type="default" r:id="rId10"/>
      <w:pgSz w:w="11906" w:h="16838"/>
      <w:pgMar w:top="1843" w:right="1417" w:bottom="1135" w:left="1417"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48AE" w14:textId="77777777" w:rsidR="00A51C26" w:rsidRDefault="00A51C26" w:rsidP="00C65A2F">
      <w:r>
        <w:separator/>
      </w:r>
    </w:p>
  </w:endnote>
  <w:endnote w:type="continuationSeparator" w:id="0">
    <w:p w14:paraId="5ECEA5A7" w14:textId="77777777" w:rsidR="00A51C26" w:rsidRDefault="00A51C26" w:rsidP="00C6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illSans">
    <w:panose1 w:val="00000000000000000000"/>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D84" w14:textId="77777777" w:rsidR="00DD2A7F" w:rsidRDefault="00DD2A7F" w:rsidP="00D8597C">
    <w:pPr>
      <w:pStyle w:val="Sidhuvud"/>
      <w:spacing w:after="40" w:line="180" w:lineRule="exact"/>
      <w:jc w:val="center"/>
      <w:rPr>
        <w:rFonts w:ascii="Gill Sans MT" w:hAnsi="Gill Sans MT"/>
        <w:caps/>
        <w:spacing w:val="20"/>
        <w:sz w:val="14"/>
        <w:szCs w:val="14"/>
      </w:rPr>
    </w:pPr>
  </w:p>
  <w:p w14:paraId="7FCE482C" w14:textId="75C7C8C3" w:rsidR="00D8597C" w:rsidRPr="00A27DC4" w:rsidRDefault="00D8597C" w:rsidP="00D8597C">
    <w:pPr>
      <w:pStyle w:val="Sidhuvud"/>
      <w:spacing w:after="40" w:line="180" w:lineRule="exact"/>
      <w:jc w:val="center"/>
      <w:rPr>
        <w:rFonts w:ascii="Gill Sans MT" w:hAnsi="Gill Sans MT"/>
        <w:caps/>
        <w:spacing w:val="20"/>
        <w:sz w:val="14"/>
        <w:szCs w:val="14"/>
      </w:rPr>
    </w:pPr>
    <w:r w:rsidRPr="00A27DC4">
      <w:rPr>
        <w:rFonts w:ascii="Gill Sans MT" w:hAnsi="Gill Sans MT"/>
        <w:caps/>
        <w:spacing w:val="20"/>
        <w:sz w:val="14"/>
        <w:szCs w:val="14"/>
      </w:rPr>
      <w:t>elite hotels of sweden – Hälsingegatan 3</w:t>
    </w:r>
    <w:r>
      <w:rPr>
        <w:rFonts w:ascii="Gill Sans MT" w:hAnsi="Gill Sans MT"/>
        <w:caps/>
        <w:spacing w:val="20"/>
        <w:sz w:val="14"/>
        <w:szCs w:val="14"/>
      </w:rPr>
      <w:t>2</w:t>
    </w:r>
    <w:r w:rsidRPr="00A27DC4">
      <w:rPr>
        <w:rFonts w:ascii="Gill Sans MT" w:hAnsi="Gill Sans MT"/>
        <w:caps/>
        <w:spacing w:val="20"/>
        <w:sz w:val="14"/>
        <w:szCs w:val="14"/>
      </w:rPr>
      <w:t xml:space="preserve"> – Box 21034 – se-100 31 Stockholm </w:t>
    </w:r>
  </w:p>
  <w:p w14:paraId="0A41713F" w14:textId="2627F1F3" w:rsidR="00D8597C" w:rsidRPr="000B1E39" w:rsidRDefault="00D8597C" w:rsidP="000B1E39">
    <w:pPr>
      <w:pStyle w:val="Sidhuvud"/>
      <w:spacing w:after="40" w:line="180" w:lineRule="exact"/>
      <w:jc w:val="center"/>
      <w:rPr>
        <w:rFonts w:ascii="Gill Sans MT" w:hAnsi="Gill Sans MT"/>
        <w:caps/>
        <w:spacing w:val="20"/>
        <w:sz w:val="14"/>
        <w:szCs w:val="14"/>
        <w:lang w:val="de-DE"/>
      </w:rPr>
    </w:pPr>
    <w:r w:rsidRPr="00A27DC4">
      <w:rPr>
        <w:rFonts w:ascii="Gill Sans MT" w:hAnsi="Gill Sans MT"/>
        <w:caps/>
        <w:spacing w:val="20"/>
        <w:sz w:val="14"/>
        <w:szCs w:val="14"/>
        <w:lang w:val="de-DE"/>
      </w:rPr>
      <w:t>+46 8 566 217 70 – elitehotels@elite.se – elit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F390" w14:textId="77777777" w:rsidR="00A51C26" w:rsidRDefault="00A51C26" w:rsidP="00C65A2F">
      <w:r>
        <w:separator/>
      </w:r>
    </w:p>
  </w:footnote>
  <w:footnote w:type="continuationSeparator" w:id="0">
    <w:p w14:paraId="20DC3809" w14:textId="77777777" w:rsidR="00A51C26" w:rsidRDefault="00A51C26" w:rsidP="00C6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2CCB" w14:textId="125921A6" w:rsidR="00C65A2F" w:rsidRDefault="00C65A2F" w:rsidP="000B1E39">
    <w:pPr>
      <w:pStyle w:val="Sidhuvud"/>
      <w:jc w:val="center"/>
    </w:pPr>
    <w:r>
      <w:rPr>
        <w:noProof/>
      </w:rPr>
      <w:drawing>
        <wp:inline distT="0" distB="0" distL="0" distR="0" wp14:anchorId="006C9308" wp14:editId="60515672">
          <wp:extent cx="1306195" cy="332740"/>
          <wp:effectExtent l="0" t="0" r="8255" b="0"/>
          <wp:docPr id="5" name="Bild 1" descr="ELITE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332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DE8"/>
    <w:multiLevelType w:val="multilevel"/>
    <w:tmpl w:val="7BCA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1418"/>
    <w:multiLevelType w:val="multilevel"/>
    <w:tmpl w:val="1116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B590A"/>
    <w:multiLevelType w:val="multilevel"/>
    <w:tmpl w:val="202C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F2133"/>
    <w:multiLevelType w:val="hybridMultilevel"/>
    <w:tmpl w:val="064836D0"/>
    <w:lvl w:ilvl="0" w:tplc="D8C483A6">
      <w:numFmt w:val="bullet"/>
      <w:lvlText w:val="-"/>
      <w:lvlJc w:val="left"/>
      <w:pPr>
        <w:ind w:left="720" w:hanging="360"/>
      </w:pPr>
      <w:rPr>
        <w:rFonts w:ascii="Gill Sans MT" w:eastAsiaTheme="minorHAnsi" w:hAnsi="Gill Sans M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F0E0C"/>
    <w:multiLevelType w:val="hybridMultilevel"/>
    <w:tmpl w:val="1DA490AA"/>
    <w:lvl w:ilvl="0" w:tplc="8A76320A">
      <w:numFmt w:val="bullet"/>
      <w:lvlText w:val="-"/>
      <w:lvlJc w:val="left"/>
      <w:pPr>
        <w:ind w:left="500" w:hanging="360"/>
      </w:pPr>
      <w:rPr>
        <w:rFonts w:ascii="Courier" w:eastAsiaTheme="minorHAnsi" w:hAnsi="Courier" w:cstheme="minorBidi" w:hint="default"/>
      </w:rPr>
    </w:lvl>
    <w:lvl w:ilvl="1" w:tplc="041D0003" w:tentative="1">
      <w:start w:val="1"/>
      <w:numFmt w:val="bullet"/>
      <w:lvlText w:val="o"/>
      <w:lvlJc w:val="left"/>
      <w:pPr>
        <w:ind w:left="1220" w:hanging="360"/>
      </w:pPr>
      <w:rPr>
        <w:rFonts w:ascii="Courier New" w:hAnsi="Courier New" w:hint="default"/>
      </w:rPr>
    </w:lvl>
    <w:lvl w:ilvl="2" w:tplc="041D0005" w:tentative="1">
      <w:start w:val="1"/>
      <w:numFmt w:val="bullet"/>
      <w:lvlText w:val=""/>
      <w:lvlJc w:val="left"/>
      <w:pPr>
        <w:ind w:left="1940" w:hanging="360"/>
      </w:pPr>
      <w:rPr>
        <w:rFonts w:ascii="Wingdings" w:hAnsi="Wingdings" w:hint="default"/>
      </w:rPr>
    </w:lvl>
    <w:lvl w:ilvl="3" w:tplc="041D0001" w:tentative="1">
      <w:start w:val="1"/>
      <w:numFmt w:val="bullet"/>
      <w:lvlText w:val=""/>
      <w:lvlJc w:val="left"/>
      <w:pPr>
        <w:ind w:left="2660" w:hanging="360"/>
      </w:pPr>
      <w:rPr>
        <w:rFonts w:ascii="Symbol" w:hAnsi="Symbol" w:hint="default"/>
      </w:rPr>
    </w:lvl>
    <w:lvl w:ilvl="4" w:tplc="041D0003" w:tentative="1">
      <w:start w:val="1"/>
      <w:numFmt w:val="bullet"/>
      <w:lvlText w:val="o"/>
      <w:lvlJc w:val="left"/>
      <w:pPr>
        <w:ind w:left="3380" w:hanging="360"/>
      </w:pPr>
      <w:rPr>
        <w:rFonts w:ascii="Courier New" w:hAnsi="Courier New" w:hint="default"/>
      </w:rPr>
    </w:lvl>
    <w:lvl w:ilvl="5" w:tplc="041D0005" w:tentative="1">
      <w:start w:val="1"/>
      <w:numFmt w:val="bullet"/>
      <w:lvlText w:val=""/>
      <w:lvlJc w:val="left"/>
      <w:pPr>
        <w:ind w:left="4100" w:hanging="360"/>
      </w:pPr>
      <w:rPr>
        <w:rFonts w:ascii="Wingdings" w:hAnsi="Wingdings" w:hint="default"/>
      </w:rPr>
    </w:lvl>
    <w:lvl w:ilvl="6" w:tplc="041D0001" w:tentative="1">
      <w:start w:val="1"/>
      <w:numFmt w:val="bullet"/>
      <w:lvlText w:val=""/>
      <w:lvlJc w:val="left"/>
      <w:pPr>
        <w:ind w:left="4820" w:hanging="360"/>
      </w:pPr>
      <w:rPr>
        <w:rFonts w:ascii="Symbol" w:hAnsi="Symbol" w:hint="default"/>
      </w:rPr>
    </w:lvl>
    <w:lvl w:ilvl="7" w:tplc="041D0003" w:tentative="1">
      <w:start w:val="1"/>
      <w:numFmt w:val="bullet"/>
      <w:lvlText w:val="o"/>
      <w:lvlJc w:val="left"/>
      <w:pPr>
        <w:ind w:left="5540" w:hanging="360"/>
      </w:pPr>
      <w:rPr>
        <w:rFonts w:ascii="Courier New" w:hAnsi="Courier New" w:hint="default"/>
      </w:rPr>
    </w:lvl>
    <w:lvl w:ilvl="8" w:tplc="041D0005" w:tentative="1">
      <w:start w:val="1"/>
      <w:numFmt w:val="bullet"/>
      <w:lvlText w:val=""/>
      <w:lvlJc w:val="left"/>
      <w:pPr>
        <w:ind w:left="6260" w:hanging="360"/>
      </w:pPr>
      <w:rPr>
        <w:rFonts w:ascii="Wingdings" w:hAnsi="Wingdings" w:hint="default"/>
      </w:rPr>
    </w:lvl>
  </w:abstractNum>
  <w:abstractNum w:abstractNumId="5" w15:restartNumberingAfterBreak="0">
    <w:nsid w:val="37EE6144"/>
    <w:multiLevelType w:val="multilevel"/>
    <w:tmpl w:val="9106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23C3F"/>
    <w:multiLevelType w:val="multilevel"/>
    <w:tmpl w:val="D8D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B661AB"/>
    <w:multiLevelType w:val="multilevel"/>
    <w:tmpl w:val="435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DE3F7C"/>
    <w:multiLevelType w:val="hybridMultilevel"/>
    <w:tmpl w:val="7C9283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34978385">
    <w:abstractNumId w:val="8"/>
  </w:num>
  <w:num w:numId="2" w16cid:durableId="555700507">
    <w:abstractNumId w:val="4"/>
  </w:num>
  <w:num w:numId="3" w16cid:durableId="1715622031">
    <w:abstractNumId w:val="6"/>
  </w:num>
  <w:num w:numId="4" w16cid:durableId="1413773709">
    <w:abstractNumId w:val="1"/>
  </w:num>
  <w:num w:numId="5" w16cid:durableId="413671782">
    <w:abstractNumId w:val="7"/>
  </w:num>
  <w:num w:numId="6" w16cid:durableId="95832643">
    <w:abstractNumId w:val="2"/>
  </w:num>
  <w:num w:numId="7" w16cid:durableId="828984749">
    <w:abstractNumId w:val="0"/>
  </w:num>
  <w:num w:numId="8" w16cid:durableId="467086908">
    <w:abstractNumId w:val="3"/>
  </w:num>
  <w:num w:numId="9" w16cid:durableId="99668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3"/>
    <w:rsid w:val="00001C1D"/>
    <w:rsid w:val="00002F5A"/>
    <w:rsid w:val="000036DF"/>
    <w:rsid w:val="0000415E"/>
    <w:rsid w:val="000054A3"/>
    <w:rsid w:val="0000682F"/>
    <w:rsid w:val="00013460"/>
    <w:rsid w:val="00013EFB"/>
    <w:rsid w:val="00015300"/>
    <w:rsid w:val="00016C5B"/>
    <w:rsid w:val="00017054"/>
    <w:rsid w:val="000173ED"/>
    <w:rsid w:val="000211C8"/>
    <w:rsid w:val="00021617"/>
    <w:rsid w:val="0002340F"/>
    <w:rsid w:val="000247A6"/>
    <w:rsid w:val="00026336"/>
    <w:rsid w:val="00030D03"/>
    <w:rsid w:val="0003212A"/>
    <w:rsid w:val="0003291E"/>
    <w:rsid w:val="00033BBE"/>
    <w:rsid w:val="00033FB8"/>
    <w:rsid w:val="00034101"/>
    <w:rsid w:val="00035E50"/>
    <w:rsid w:val="00040A7C"/>
    <w:rsid w:val="00040EA3"/>
    <w:rsid w:val="00043E3E"/>
    <w:rsid w:val="0004588A"/>
    <w:rsid w:val="0004663A"/>
    <w:rsid w:val="00046D3B"/>
    <w:rsid w:val="0005041B"/>
    <w:rsid w:val="000538EE"/>
    <w:rsid w:val="000545C9"/>
    <w:rsid w:val="00055CAE"/>
    <w:rsid w:val="0005679F"/>
    <w:rsid w:val="00056D63"/>
    <w:rsid w:val="0005712B"/>
    <w:rsid w:val="000606D0"/>
    <w:rsid w:val="00064FBC"/>
    <w:rsid w:val="00067044"/>
    <w:rsid w:val="000676A7"/>
    <w:rsid w:val="00070B80"/>
    <w:rsid w:val="000720E9"/>
    <w:rsid w:val="00072952"/>
    <w:rsid w:val="00073042"/>
    <w:rsid w:val="000757C7"/>
    <w:rsid w:val="000767BE"/>
    <w:rsid w:val="00076E13"/>
    <w:rsid w:val="000815EB"/>
    <w:rsid w:val="00081AD3"/>
    <w:rsid w:val="00082C40"/>
    <w:rsid w:val="0008304E"/>
    <w:rsid w:val="00083D5A"/>
    <w:rsid w:val="000867A2"/>
    <w:rsid w:val="00092166"/>
    <w:rsid w:val="000933AD"/>
    <w:rsid w:val="00093D07"/>
    <w:rsid w:val="00094867"/>
    <w:rsid w:val="00096239"/>
    <w:rsid w:val="000A25F5"/>
    <w:rsid w:val="000A3C5C"/>
    <w:rsid w:val="000A548B"/>
    <w:rsid w:val="000A5BA2"/>
    <w:rsid w:val="000A6477"/>
    <w:rsid w:val="000A6577"/>
    <w:rsid w:val="000A7EA8"/>
    <w:rsid w:val="000B1E39"/>
    <w:rsid w:val="000C3E9C"/>
    <w:rsid w:val="000C3F29"/>
    <w:rsid w:val="000C410A"/>
    <w:rsid w:val="000C59B1"/>
    <w:rsid w:val="000C685C"/>
    <w:rsid w:val="000C73DB"/>
    <w:rsid w:val="000D0EE1"/>
    <w:rsid w:val="000D1ED5"/>
    <w:rsid w:val="000D33D3"/>
    <w:rsid w:val="000D3DCE"/>
    <w:rsid w:val="000D60C1"/>
    <w:rsid w:val="000E0E5A"/>
    <w:rsid w:val="000E161C"/>
    <w:rsid w:val="000E59C8"/>
    <w:rsid w:val="000E6E05"/>
    <w:rsid w:val="000F0881"/>
    <w:rsid w:val="000F1AB1"/>
    <w:rsid w:val="000F1B24"/>
    <w:rsid w:val="000F1B25"/>
    <w:rsid w:val="000F1F4B"/>
    <w:rsid w:val="000F40D9"/>
    <w:rsid w:val="000F455F"/>
    <w:rsid w:val="00103664"/>
    <w:rsid w:val="001052D6"/>
    <w:rsid w:val="00110C27"/>
    <w:rsid w:val="00111F14"/>
    <w:rsid w:val="00112C77"/>
    <w:rsid w:val="0011707A"/>
    <w:rsid w:val="00120480"/>
    <w:rsid w:val="001215DE"/>
    <w:rsid w:val="0012608A"/>
    <w:rsid w:val="0012717B"/>
    <w:rsid w:val="0013376E"/>
    <w:rsid w:val="00135FE9"/>
    <w:rsid w:val="001410C3"/>
    <w:rsid w:val="00142EA4"/>
    <w:rsid w:val="00145595"/>
    <w:rsid w:val="001476D7"/>
    <w:rsid w:val="001521AE"/>
    <w:rsid w:val="00154198"/>
    <w:rsid w:val="001606B4"/>
    <w:rsid w:val="00163534"/>
    <w:rsid w:val="00163745"/>
    <w:rsid w:val="00163BD1"/>
    <w:rsid w:val="0016738A"/>
    <w:rsid w:val="00167E93"/>
    <w:rsid w:val="001700D7"/>
    <w:rsid w:val="0017131F"/>
    <w:rsid w:val="0017256C"/>
    <w:rsid w:val="001730B2"/>
    <w:rsid w:val="00173FAB"/>
    <w:rsid w:val="00174373"/>
    <w:rsid w:val="00176826"/>
    <w:rsid w:val="0018079F"/>
    <w:rsid w:val="00182111"/>
    <w:rsid w:val="00183543"/>
    <w:rsid w:val="0019029A"/>
    <w:rsid w:val="0019066D"/>
    <w:rsid w:val="00195BE9"/>
    <w:rsid w:val="00196D06"/>
    <w:rsid w:val="00197317"/>
    <w:rsid w:val="001A0C59"/>
    <w:rsid w:val="001A2FE3"/>
    <w:rsid w:val="001A3532"/>
    <w:rsid w:val="001A58B5"/>
    <w:rsid w:val="001A6A5B"/>
    <w:rsid w:val="001B040F"/>
    <w:rsid w:val="001B1EDD"/>
    <w:rsid w:val="001B2B62"/>
    <w:rsid w:val="001B5B27"/>
    <w:rsid w:val="001B73D3"/>
    <w:rsid w:val="001B7B60"/>
    <w:rsid w:val="001C045D"/>
    <w:rsid w:val="001C111B"/>
    <w:rsid w:val="001C150A"/>
    <w:rsid w:val="001C562C"/>
    <w:rsid w:val="001C76C9"/>
    <w:rsid w:val="001D057F"/>
    <w:rsid w:val="001D2FE1"/>
    <w:rsid w:val="001D4048"/>
    <w:rsid w:val="001D5FEA"/>
    <w:rsid w:val="001E02F7"/>
    <w:rsid w:val="001E06C8"/>
    <w:rsid w:val="001E2A17"/>
    <w:rsid w:val="001E2BF8"/>
    <w:rsid w:val="001E3D65"/>
    <w:rsid w:val="001F44E6"/>
    <w:rsid w:val="001F4885"/>
    <w:rsid w:val="001F4DFE"/>
    <w:rsid w:val="001F7557"/>
    <w:rsid w:val="001F7801"/>
    <w:rsid w:val="00200E9C"/>
    <w:rsid w:val="00210BFC"/>
    <w:rsid w:val="0021128D"/>
    <w:rsid w:val="00211B32"/>
    <w:rsid w:val="00213AB0"/>
    <w:rsid w:val="00215890"/>
    <w:rsid w:val="00216B44"/>
    <w:rsid w:val="00216F80"/>
    <w:rsid w:val="00223609"/>
    <w:rsid w:val="0022422A"/>
    <w:rsid w:val="002248A1"/>
    <w:rsid w:val="00225FDC"/>
    <w:rsid w:val="00231714"/>
    <w:rsid w:val="00231C3D"/>
    <w:rsid w:val="00233B84"/>
    <w:rsid w:val="002345C7"/>
    <w:rsid w:val="002361C6"/>
    <w:rsid w:val="002404EB"/>
    <w:rsid w:val="0024263F"/>
    <w:rsid w:val="00243919"/>
    <w:rsid w:val="00243B0D"/>
    <w:rsid w:val="00244843"/>
    <w:rsid w:val="002450C2"/>
    <w:rsid w:val="002459AA"/>
    <w:rsid w:val="00245C6F"/>
    <w:rsid w:val="00250B4B"/>
    <w:rsid w:val="00254BFC"/>
    <w:rsid w:val="002560C1"/>
    <w:rsid w:val="0025685C"/>
    <w:rsid w:val="0025708B"/>
    <w:rsid w:val="0025764E"/>
    <w:rsid w:val="00261632"/>
    <w:rsid w:val="00262A81"/>
    <w:rsid w:val="00263F0A"/>
    <w:rsid w:val="002651A1"/>
    <w:rsid w:val="00266022"/>
    <w:rsid w:val="00274D32"/>
    <w:rsid w:val="00276B61"/>
    <w:rsid w:val="00277EF3"/>
    <w:rsid w:val="002813B9"/>
    <w:rsid w:val="00284733"/>
    <w:rsid w:val="00284A66"/>
    <w:rsid w:val="00286D37"/>
    <w:rsid w:val="00287D29"/>
    <w:rsid w:val="00292A12"/>
    <w:rsid w:val="00293004"/>
    <w:rsid w:val="002947E3"/>
    <w:rsid w:val="002A0B5C"/>
    <w:rsid w:val="002A1D66"/>
    <w:rsid w:val="002A314D"/>
    <w:rsid w:val="002A5388"/>
    <w:rsid w:val="002A5480"/>
    <w:rsid w:val="002A57AB"/>
    <w:rsid w:val="002A66EE"/>
    <w:rsid w:val="002B2327"/>
    <w:rsid w:val="002B5456"/>
    <w:rsid w:val="002B6141"/>
    <w:rsid w:val="002B7247"/>
    <w:rsid w:val="002C08F3"/>
    <w:rsid w:val="002C76DF"/>
    <w:rsid w:val="002D0531"/>
    <w:rsid w:val="002D0ED8"/>
    <w:rsid w:val="002D1FEB"/>
    <w:rsid w:val="002D4806"/>
    <w:rsid w:val="002D65BD"/>
    <w:rsid w:val="002E0453"/>
    <w:rsid w:val="002E0F9E"/>
    <w:rsid w:val="002E5A12"/>
    <w:rsid w:val="002E6990"/>
    <w:rsid w:val="002F0982"/>
    <w:rsid w:val="002F2687"/>
    <w:rsid w:val="002F273F"/>
    <w:rsid w:val="002F4301"/>
    <w:rsid w:val="002F4E5D"/>
    <w:rsid w:val="003008EB"/>
    <w:rsid w:val="00301ABB"/>
    <w:rsid w:val="00307076"/>
    <w:rsid w:val="003070CE"/>
    <w:rsid w:val="003079D7"/>
    <w:rsid w:val="003101BA"/>
    <w:rsid w:val="00311BDA"/>
    <w:rsid w:val="00317146"/>
    <w:rsid w:val="003216B2"/>
    <w:rsid w:val="003245CD"/>
    <w:rsid w:val="0032673C"/>
    <w:rsid w:val="00330975"/>
    <w:rsid w:val="00332AC4"/>
    <w:rsid w:val="003333B2"/>
    <w:rsid w:val="00335183"/>
    <w:rsid w:val="00335C95"/>
    <w:rsid w:val="003362DC"/>
    <w:rsid w:val="00340A6F"/>
    <w:rsid w:val="00342A17"/>
    <w:rsid w:val="00345614"/>
    <w:rsid w:val="00353CBE"/>
    <w:rsid w:val="003549A0"/>
    <w:rsid w:val="00361A8C"/>
    <w:rsid w:val="003625F0"/>
    <w:rsid w:val="00362B4C"/>
    <w:rsid w:val="0036429E"/>
    <w:rsid w:val="003648DC"/>
    <w:rsid w:val="003674FF"/>
    <w:rsid w:val="00367840"/>
    <w:rsid w:val="00373BE7"/>
    <w:rsid w:val="00373D4A"/>
    <w:rsid w:val="00374A27"/>
    <w:rsid w:val="003755B4"/>
    <w:rsid w:val="00376CF8"/>
    <w:rsid w:val="00376D84"/>
    <w:rsid w:val="00381F8A"/>
    <w:rsid w:val="00382525"/>
    <w:rsid w:val="0038302F"/>
    <w:rsid w:val="003830AC"/>
    <w:rsid w:val="00383B16"/>
    <w:rsid w:val="0038597F"/>
    <w:rsid w:val="003859CD"/>
    <w:rsid w:val="00387BDC"/>
    <w:rsid w:val="00390A1E"/>
    <w:rsid w:val="003920D7"/>
    <w:rsid w:val="00392293"/>
    <w:rsid w:val="0039304C"/>
    <w:rsid w:val="003939CC"/>
    <w:rsid w:val="003941CE"/>
    <w:rsid w:val="003A12F5"/>
    <w:rsid w:val="003A17AF"/>
    <w:rsid w:val="003A1D55"/>
    <w:rsid w:val="003A2424"/>
    <w:rsid w:val="003A24A9"/>
    <w:rsid w:val="003A4B69"/>
    <w:rsid w:val="003A732A"/>
    <w:rsid w:val="003B05F7"/>
    <w:rsid w:val="003B12BB"/>
    <w:rsid w:val="003B1F3A"/>
    <w:rsid w:val="003B3D36"/>
    <w:rsid w:val="003C054B"/>
    <w:rsid w:val="003C0EB0"/>
    <w:rsid w:val="003C3FE8"/>
    <w:rsid w:val="003C53E9"/>
    <w:rsid w:val="003C6ABB"/>
    <w:rsid w:val="003C791F"/>
    <w:rsid w:val="003D044D"/>
    <w:rsid w:val="003D6A92"/>
    <w:rsid w:val="003D7DCD"/>
    <w:rsid w:val="003E2AA5"/>
    <w:rsid w:val="003E3925"/>
    <w:rsid w:val="003E4D2A"/>
    <w:rsid w:val="003E5FDF"/>
    <w:rsid w:val="003E62B5"/>
    <w:rsid w:val="003E6ABA"/>
    <w:rsid w:val="003F2765"/>
    <w:rsid w:val="003F29AA"/>
    <w:rsid w:val="003F2D52"/>
    <w:rsid w:val="003F2D8C"/>
    <w:rsid w:val="003F303A"/>
    <w:rsid w:val="003F50BD"/>
    <w:rsid w:val="004020AF"/>
    <w:rsid w:val="004024CD"/>
    <w:rsid w:val="004075E6"/>
    <w:rsid w:val="00407D8C"/>
    <w:rsid w:val="00414D0A"/>
    <w:rsid w:val="004156DA"/>
    <w:rsid w:val="00421242"/>
    <w:rsid w:val="00421657"/>
    <w:rsid w:val="00422094"/>
    <w:rsid w:val="004228D2"/>
    <w:rsid w:val="004233DD"/>
    <w:rsid w:val="00425AD2"/>
    <w:rsid w:val="00433474"/>
    <w:rsid w:val="00435C1F"/>
    <w:rsid w:val="00435DA7"/>
    <w:rsid w:val="00436274"/>
    <w:rsid w:val="00437A4E"/>
    <w:rsid w:val="004400C5"/>
    <w:rsid w:val="00442DED"/>
    <w:rsid w:val="00443978"/>
    <w:rsid w:val="00447331"/>
    <w:rsid w:val="0045045E"/>
    <w:rsid w:val="00450A69"/>
    <w:rsid w:val="004510C4"/>
    <w:rsid w:val="00452C6A"/>
    <w:rsid w:val="00456FE9"/>
    <w:rsid w:val="00457443"/>
    <w:rsid w:val="00460533"/>
    <w:rsid w:val="00460ABF"/>
    <w:rsid w:val="00461395"/>
    <w:rsid w:val="004617E9"/>
    <w:rsid w:val="004651EF"/>
    <w:rsid w:val="0046632A"/>
    <w:rsid w:val="00470DB3"/>
    <w:rsid w:val="00472542"/>
    <w:rsid w:val="00472F3C"/>
    <w:rsid w:val="00474D7D"/>
    <w:rsid w:val="00477007"/>
    <w:rsid w:val="00477FC3"/>
    <w:rsid w:val="004817C4"/>
    <w:rsid w:val="004826F6"/>
    <w:rsid w:val="00484291"/>
    <w:rsid w:val="00490387"/>
    <w:rsid w:val="00491D10"/>
    <w:rsid w:val="004930F6"/>
    <w:rsid w:val="00493F7D"/>
    <w:rsid w:val="00494007"/>
    <w:rsid w:val="0049521A"/>
    <w:rsid w:val="00496BDB"/>
    <w:rsid w:val="004A2AA8"/>
    <w:rsid w:val="004A46F4"/>
    <w:rsid w:val="004A57AD"/>
    <w:rsid w:val="004C0324"/>
    <w:rsid w:val="004C0A20"/>
    <w:rsid w:val="004C1C36"/>
    <w:rsid w:val="004C5FEF"/>
    <w:rsid w:val="004C7D77"/>
    <w:rsid w:val="004D0B54"/>
    <w:rsid w:val="004D10EA"/>
    <w:rsid w:val="004D3452"/>
    <w:rsid w:val="004D422E"/>
    <w:rsid w:val="004D47DF"/>
    <w:rsid w:val="004D627B"/>
    <w:rsid w:val="004E01B1"/>
    <w:rsid w:val="004E0500"/>
    <w:rsid w:val="004E061F"/>
    <w:rsid w:val="004E09B1"/>
    <w:rsid w:val="004E121E"/>
    <w:rsid w:val="004E438D"/>
    <w:rsid w:val="004E4ED0"/>
    <w:rsid w:val="004E780C"/>
    <w:rsid w:val="004F387F"/>
    <w:rsid w:val="004F7C6C"/>
    <w:rsid w:val="00503D83"/>
    <w:rsid w:val="0050540D"/>
    <w:rsid w:val="00507D57"/>
    <w:rsid w:val="00507E4F"/>
    <w:rsid w:val="00510A83"/>
    <w:rsid w:val="005178B5"/>
    <w:rsid w:val="00517926"/>
    <w:rsid w:val="00520D88"/>
    <w:rsid w:val="00523270"/>
    <w:rsid w:val="00524462"/>
    <w:rsid w:val="00524CE1"/>
    <w:rsid w:val="00534FA4"/>
    <w:rsid w:val="00537A76"/>
    <w:rsid w:val="00541B87"/>
    <w:rsid w:val="00544D2E"/>
    <w:rsid w:val="005463F9"/>
    <w:rsid w:val="005514CC"/>
    <w:rsid w:val="00552B90"/>
    <w:rsid w:val="0055481D"/>
    <w:rsid w:val="00555DE7"/>
    <w:rsid w:val="005560EC"/>
    <w:rsid w:val="00561451"/>
    <w:rsid w:val="005656CE"/>
    <w:rsid w:val="00566298"/>
    <w:rsid w:val="00570FA9"/>
    <w:rsid w:val="00572329"/>
    <w:rsid w:val="005774D3"/>
    <w:rsid w:val="00580BBF"/>
    <w:rsid w:val="005819B7"/>
    <w:rsid w:val="00582073"/>
    <w:rsid w:val="005859AA"/>
    <w:rsid w:val="00586653"/>
    <w:rsid w:val="00590A9D"/>
    <w:rsid w:val="005949D7"/>
    <w:rsid w:val="005950A5"/>
    <w:rsid w:val="0059635D"/>
    <w:rsid w:val="00596492"/>
    <w:rsid w:val="005A09F4"/>
    <w:rsid w:val="005A131D"/>
    <w:rsid w:val="005A1B9B"/>
    <w:rsid w:val="005A1D4D"/>
    <w:rsid w:val="005A4175"/>
    <w:rsid w:val="005A5836"/>
    <w:rsid w:val="005B0011"/>
    <w:rsid w:val="005B1BF6"/>
    <w:rsid w:val="005B368C"/>
    <w:rsid w:val="005C204E"/>
    <w:rsid w:val="005C3D8B"/>
    <w:rsid w:val="005C4313"/>
    <w:rsid w:val="005C5A6F"/>
    <w:rsid w:val="005D0898"/>
    <w:rsid w:val="005D145C"/>
    <w:rsid w:val="005D17F6"/>
    <w:rsid w:val="005D1804"/>
    <w:rsid w:val="005D1A6A"/>
    <w:rsid w:val="005D27F0"/>
    <w:rsid w:val="005D6667"/>
    <w:rsid w:val="005D6751"/>
    <w:rsid w:val="005D7A75"/>
    <w:rsid w:val="005E1199"/>
    <w:rsid w:val="005E462B"/>
    <w:rsid w:val="005E676A"/>
    <w:rsid w:val="005E6C83"/>
    <w:rsid w:val="005E7BF6"/>
    <w:rsid w:val="005F093A"/>
    <w:rsid w:val="005F3CBF"/>
    <w:rsid w:val="0060133C"/>
    <w:rsid w:val="00602795"/>
    <w:rsid w:val="00603DC1"/>
    <w:rsid w:val="0060663F"/>
    <w:rsid w:val="00606CC9"/>
    <w:rsid w:val="00611AB7"/>
    <w:rsid w:val="00613805"/>
    <w:rsid w:val="006151E5"/>
    <w:rsid w:val="00617049"/>
    <w:rsid w:val="006175B5"/>
    <w:rsid w:val="006222BC"/>
    <w:rsid w:val="006229AC"/>
    <w:rsid w:val="0062372D"/>
    <w:rsid w:val="00623C94"/>
    <w:rsid w:val="0063216F"/>
    <w:rsid w:val="0063289C"/>
    <w:rsid w:val="00633EF3"/>
    <w:rsid w:val="00634564"/>
    <w:rsid w:val="00635819"/>
    <w:rsid w:val="00636B01"/>
    <w:rsid w:val="00636C8B"/>
    <w:rsid w:val="00640054"/>
    <w:rsid w:val="006413C3"/>
    <w:rsid w:val="006437CA"/>
    <w:rsid w:val="00645DE1"/>
    <w:rsid w:val="0064712C"/>
    <w:rsid w:val="0065016B"/>
    <w:rsid w:val="00650320"/>
    <w:rsid w:val="00652B60"/>
    <w:rsid w:val="00661A11"/>
    <w:rsid w:val="006647EE"/>
    <w:rsid w:val="00664D2D"/>
    <w:rsid w:val="00666F88"/>
    <w:rsid w:val="006715B9"/>
    <w:rsid w:val="0067393D"/>
    <w:rsid w:val="00673BC3"/>
    <w:rsid w:val="00674F55"/>
    <w:rsid w:val="006760BC"/>
    <w:rsid w:val="00676508"/>
    <w:rsid w:val="0068233C"/>
    <w:rsid w:val="00682506"/>
    <w:rsid w:val="006838F0"/>
    <w:rsid w:val="00686A5D"/>
    <w:rsid w:val="0068727E"/>
    <w:rsid w:val="006901F8"/>
    <w:rsid w:val="00691254"/>
    <w:rsid w:val="006920C1"/>
    <w:rsid w:val="006A196C"/>
    <w:rsid w:val="006A2BAF"/>
    <w:rsid w:val="006A6704"/>
    <w:rsid w:val="006A6A21"/>
    <w:rsid w:val="006A6B7E"/>
    <w:rsid w:val="006A7BF5"/>
    <w:rsid w:val="006B2448"/>
    <w:rsid w:val="006B4539"/>
    <w:rsid w:val="006B6830"/>
    <w:rsid w:val="006C09FD"/>
    <w:rsid w:val="006C2A79"/>
    <w:rsid w:val="006C3921"/>
    <w:rsid w:val="006C562C"/>
    <w:rsid w:val="006C62C6"/>
    <w:rsid w:val="006C71F2"/>
    <w:rsid w:val="006C729E"/>
    <w:rsid w:val="006C778A"/>
    <w:rsid w:val="006C7B02"/>
    <w:rsid w:val="006D0B0B"/>
    <w:rsid w:val="006D1481"/>
    <w:rsid w:val="006D2252"/>
    <w:rsid w:val="006D3459"/>
    <w:rsid w:val="006D365E"/>
    <w:rsid w:val="006D4466"/>
    <w:rsid w:val="006D5448"/>
    <w:rsid w:val="006E0424"/>
    <w:rsid w:val="006E11D5"/>
    <w:rsid w:val="006E2AC2"/>
    <w:rsid w:val="006E34C7"/>
    <w:rsid w:val="006E3EFF"/>
    <w:rsid w:val="006E4698"/>
    <w:rsid w:val="006E7EE6"/>
    <w:rsid w:val="006F0071"/>
    <w:rsid w:val="006F094B"/>
    <w:rsid w:val="006F1AAF"/>
    <w:rsid w:val="006F2C49"/>
    <w:rsid w:val="006F59C9"/>
    <w:rsid w:val="006F6108"/>
    <w:rsid w:val="006F6C51"/>
    <w:rsid w:val="006F74E9"/>
    <w:rsid w:val="006F7CFA"/>
    <w:rsid w:val="006F7E54"/>
    <w:rsid w:val="00703134"/>
    <w:rsid w:val="00704BAF"/>
    <w:rsid w:val="0070563C"/>
    <w:rsid w:val="00707C7C"/>
    <w:rsid w:val="00710219"/>
    <w:rsid w:val="0071043F"/>
    <w:rsid w:val="00711CBC"/>
    <w:rsid w:val="007153C6"/>
    <w:rsid w:val="00715CD6"/>
    <w:rsid w:val="00716C62"/>
    <w:rsid w:val="00722905"/>
    <w:rsid w:val="007251BB"/>
    <w:rsid w:val="007261AA"/>
    <w:rsid w:val="00727A15"/>
    <w:rsid w:val="00727E80"/>
    <w:rsid w:val="007354D7"/>
    <w:rsid w:val="00737A9E"/>
    <w:rsid w:val="00740D6A"/>
    <w:rsid w:val="007427B5"/>
    <w:rsid w:val="00747755"/>
    <w:rsid w:val="00754511"/>
    <w:rsid w:val="0075481A"/>
    <w:rsid w:val="00755246"/>
    <w:rsid w:val="0075729E"/>
    <w:rsid w:val="007573B0"/>
    <w:rsid w:val="0076335C"/>
    <w:rsid w:val="00765000"/>
    <w:rsid w:val="00767003"/>
    <w:rsid w:val="00771079"/>
    <w:rsid w:val="0077140C"/>
    <w:rsid w:val="007729E8"/>
    <w:rsid w:val="007735EE"/>
    <w:rsid w:val="00773678"/>
    <w:rsid w:val="0077427B"/>
    <w:rsid w:val="00774FDD"/>
    <w:rsid w:val="00775481"/>
    <w:rsid w:val="00775FB9"/>
    <w:rsid w:val="00776163"/>
    <w:rsid w:val="00781ECD"/>
    <w:rsid w:val="00784114"/>
    <w:rsid w:val="00785C5E"/>
    <w:rsid w:val="007863DC"/>
    <w:rsid w:val="007878D4"/>
    <w:rsid w:val="00790298"/>
    <w:rsid w:val="007913F8"/>
    <w:rsid w:val="00793748"/>
    <w:rsid w:val="00793FD3"/>
    <w:rsid w:val="00794C60"/>
    <w:rsid w:val="00797771"/>
    <w:rsid w:val="007A1689"/>
    <w:rsid w:val="007A22D2"/>
    <w:rsid w:val="007A29FD"/>
    <w:rsid w:val="007A5262"/>
    <w:rsid w:val="007A5EF5"/>
    <w:rsid w:val="007B3F8F"/>
    <w:rsid w:val="007B5D39"/>
    <w:rsid w:val="007B6AF4"/>
    <w:rsid w:val="007B7254"/>
    <w:rsid w:val="007C31E5"/>
    <w:rsid w:val="007C4154"/>
    <w:rsid w:val="007C45CE"/>
    <w:rsid w:val="007C67DE"/>
    <w:rsid w:val="007C681E"/>
    <w:rsid w:val="007D37E3"/>
    <w:rsid w:val="007D3A88"/>
    <w:rsid w:val="007D541E"/>
    <w:rsid w:val="007D607F"/>
    <w:rsid w:val="007D61DE"/>
    <w:rsid w:val="007E10EA"/>
    <w:rsid w:val="007E12B5"/>
    <w:rsid w:val="007E1778"/>
    <w:rsid w:val="007E3C41"/>
    <w:rsid w:val="007E52C2"/>
    <w:rsid w:val="007E58FB"/>
    <w:rsid w:val="007E6491"/>
    <w:rsid w:val="007E7E66"/>
    <w:rsid w:val="007F0F3F"/>
    <w:rsid w:val="007F2900"/>
    <w:rsid w:val="00804DBF"/>
    <w:rsid w:val="00804F8E"/>
    <w:rsid w:val="00807BB8"/>
    <w:rsid w:val="008105D4"/>
    <w:rsid w:val="008106D7"/>
    <w:rsid w:val="00810B3B"/>
    <w:rsid w:val="00814507"/>
    <w:rsid w:val="008208B3"/>
    <w:rsid w:val="00820E81"/>
    <w:rsid w:val="008210C8"/>
    <w:rsid w:val="0082207F"/>
    <w:rsid w:val="008228DF"/>
    <w:rsid w:val="008235CE"/>
    <w:rsid w:val="008247BF"/>
    <w:rsid w:val="008266E0"/>
    <w:rsid w:val="008279E1"/>
    <w:rsid w:val="00833EB1"/>
    <w:rsid w:val="00834C16"/>
    <w:rsid w:val="00836241"/>
    <w:rsid w:val="00836458"/>
    <w:rsid w:val="00836539"/>
    <w:rsid w:val="0084635E"/>
    <w:rsid w:val="0085051E"/>
    <w:rsid w:val="00850A2F"/>
    <w:rsid w:val="0085518A"/>
    <w:rsid w:val="00855A97"/>
    <w:rsid w:val="00855DAF"/>
    <w:rsid w:val="00855FE1"/>
    <w:rsid w:val="00856842"/>
    <w:rsid w:val="00856AFA"/>
    <w:rsid w:val="00871C35"/>
    <w:rsid w:val="008734D6"/>
    <w:rsid w:val="0087383B"/>
    <w:rsid w:val="00873AA9"/>
    <w:rsid w:val="00874199"/>
    <w:rsid w:val="00875BE6"/>
    <w:rsid w:val="00875BEF"/>
    <w:rsid w:val="00881E0A"/>
    <w:rsid w:val="00885C00"/>
    <w:rsid w:val="008864F8"/>
    <w:rsid w:val="00892B88"/>
    <w:rsid w:val="00893163"/>
    <w:rsid w:val="008947F3"/>
    <w:rsid w:val="008951A7"/>
    <w:rsid w:val="008971E9"/>
    <w:rsid w:val="008A44E6"/>
    <w:rsid w:val="008A4EFA"/>
    <w:rsid w:val="008A6B24"/>
    <w:rsid w:val="008B484A"/>
    <w:rsid w:val="008B6018"/>
    <w:rsid w:val="008B6686"/>
    <w:rsid w:val="008B7457"/>
    <w:rsid w:val="008C4842"/>
    <w:rsid w:val="008C550D"/>
    <w:rsid w:val="008C59E0"/>
    <w:rsid w:val="008C6C99"/>
    <w:rsid w:val="008C73DA"/>
    <w:rsid w:val="008D21A3"/>
    <w:rsid w:val="008D26A4"/>
    <w:rsid w:val="008D47D7"/>
    <w:rsid w:val="008D4B89"/>
    <w:rsid w:val="008D75EF"/>
    <w:rsid w:val="008E34FA"/>
    <w:rsid w:val="008E705A"/>
    <w:rsid w:val="008F423B"/>
    <w:rsid w:val="008F5CDC"/>
    <w:rsid w:val="008F6135"/>
    <w:rsid w:val="008F65AC"/>
    <w:rsid w:val="008F7C6D"/>
    <w:rsid w:val="008F7FFC"/>
    <w:rsid w:val="0090164D"/>
    <w:rsid w:val="00903AA7"/>
    <w:rsid w:val="00904795"/>
    <w:rsid w:val="009053B3"/>
    <w:rsid w:val="00911840"/>
    <w:rsid w:val="00911CF9"/>
    <w:rsid w:val="00914D9E"/>
    <w:rsid w:val="00917660"/>
    <w:rsid w:val="00920556"/>
    <w:rsid w:val="00920E2A"/>
    <w:rsid w:val="0092276D"/>
    <w:rsid w:val="00924584"/>
    <w:rsid w:val="00925B73"/>
    <w:rsid w:val="00930E69"/>
    <w:rsid w:val="009339C5"/>
    <w:rsid w:val="00934658"/>
    <w:rsid w:val="009403FA"/>
    <w:rsid w:val="009423CE"/>
    <w:rsid w:val="009438C2"/>
    <w:rsid w:val="00945064"/>
    <w:rsid w:val="009511C5"/>
    <w:rsid w:val="00952979"/>
    <w:rsid w:val="0095335D"/>
    <w:rsid w:val="00955DC1"/>
    <w:rsid w:val="00956360"/>
    <w:rsid w:val="00956E2B"/>
    <w:rsid w:val="009579CE"/>
    <w:rsid w:val="00962BC1"/>
    <w:rsid w:val="00964C90"/>
    <w:rsid w:val="00965660"/>
    <w:rsid w:val="009729EC"/>
    <w:rsid w:val="009731A4"/>
    <w:rsid w:val="0097369B"/>
    <w:rsid w:val="00975DDA"/>
    <w:rsid w:val="009760FD"/>
    <w:rsid w:val="0097648E"/>
    <w:rsid w:val="00976AF2"/>
    <w:rsid w:val="00986D2F"/>
    <w:rsid w:val="00992BBE"/>
    <w:rsid w:val="00993C5A"/>
    <w:rsid w:val="00993ECA"/>
    <w:rsid w:val="009A2F8A"/>
    <w:rsid w:val="009A590B"/>
    <w:rsid w:val="009B3DBF"/>
    <w:rsid w:val="009B439C"/>
    <w:rsid w:val="009B43AD"/>
    <w:rsid w:val="009C0FC8"/>
    <w:rsid w:val="009C180B"/>
    <w:rsid w:val="009C29E2"/>
    <w:rsid w:val="009C41A2"/>
    <w:rsid w:val="009C5145"/>
    <w:rsid w:val="009C5567"/>
    <w:rsid w:val="009C5A16"/>
    <w:rsid w:val="009C74DE"/>
    <w:rsid w:val="009D0B29"/>
    <w:rsid w:val="009D1C72"/>
    <w:rsid w:val="009D3A01"/>
    <w:rsid w:val="009D3B40"/>
    <w:rsid w:val="009D4676"/>
    <w:rsid w:val="009D617F"/>
    <w:rsid w:val="009D73E6"/>
    <w:rsid w:val="009D751B"/>
    <w:rsid w:val="009D7B30"/>
    <w:rsid w:val="009E76DF"/>
    <w:rsid w:val="009F1ED4"/>
    <w:rsid w:val="009F264F"/>
    <w:rsid w:val="009F3C9C"/>
    <w:rsid w:val="009F3EC0"/>
    <w:rsid w:val="009F5E04"/>
    <w:rsid w:val="009F619F"/>
    <w:rsid w:val="009F6265"/>
    <w:rsid w:val="00A003A5"/>
    <w:rsid w:val="00A004EC"/>
    <w:rsid w:val="00A0507B"/>
    <w:rsid w:val="00A11130"/>
    <w:rsid w:val="00A11B1C"/>
    <w:rsid w:val="00A12199"/>
    <w:rsid w:val="00A16482"/>
    <w:rsid w:val="00A21449"/>
    <w:rsid w:val="00A23210"/>
    <w:rsid w:val="00A24B19"/>
    <w:rsid w:val="00A2754A"/>
    <w:rsid w:val="00A277B3"/>
    <w:rsid w:val="00A307C6"/>
    <w:rsid w:val="00A31249"/>
    <w:rsid w:val="00A3145E"/>
    <w:rsid w:val="00A31760"/>
    <w:rsid w:val="00A34BC4"/>
    <w:rsid w:val="00A3533A"/>
    <w:rsid w:val="00A355D6"/>
    <w:rsid w:val="00A367CB"/>
    <w:rsid w:val="00A378E3"/>
    <w:rsid w:val="00A41945"/>
    <w:rsid w:val="00A41C43"/>
    <w:rsid w:val="00A4252E"/>
    <w:rsid w:val="00A44742"/>
    <w:rsid w:val="00A4504C"/>
    <w:rsid w:val="00A506BE"/>
    <w:rsid w:val="00A50A12"/>
    <w:rsid w:val="00A51C26"/>
    <w:rsid w:val="00A52A54"/>
    <w:rsid w:val="00A55009"/>
    <w:rsid w:val="00A56223"/>
    <w:rsid w:val="00A56D7F"/>
    <w:rsid w:val="00A56E26"/>
    <w:rsid w:val="00A616CE"/>
    <w:rsid w:val="00A62A4D"/>
    <w:rsid w:val="00A64B71"/>
    <w:rsid w:val="00A67AC8"/>
    <w:rsid w:val="00A737F4"/>
    <w:rsid w:val="00A753EF"/>
    <w:rsid w:val="00A912C2"/>
    <w:rsid w:val="00A92F4D"/>
    <w:rsid w:val="00A9574B"/>
    <w:rsid w:val="00AA12D0"/>
    <w:rsid w:val="00AA171B"/>
    <w:rsid w:val="00AA379F"/>
    <w:rsid w:val="00AA45E2"/>
    <w:rsid w:val="00AA7049"/>
    <w:rsid w:val="00AB0024"/>
    <w:rsid w:val="00AB0A6F"/>
    <w:rsid w:val="00AB68C9"/>
    <w:rsid w:val="00AC1177"/>
    <w:rsid w:val="00AC37B3"/>
    <w:rsid w:val="00AC3EBB"/>
    <w:rsid w:val="00AC43FD"/>
    <w:rsid w:val="00AC444A"/>
    <w:rsid w:val="00AC5AF4"/>
    <w:rsid w:val="00AC797E"/>
    <w:rsid w:val="00AD006A"/>
    <w:rsid w:val="00AD10D7"/>
    <w:rsid w:val="00AD46C6"/>
    <w:rsid w:val="00AD48CA"/>
    <w:rsid w:val="00AD5631"/>
    <w:rsid w:val="00AD563F"/>
    <w:rsid w:val="00AE1ADF"/>
    <w:rsid w:val="00AE3747"/>
    <w:rsid w:val="00AE3A0D"/>
    <w:rsid w:val="00AE5929"/>
    <w:rsid w:val="00AE604B"/>
    <w:rsid w:val="00AF0F53"/>
    <w:rsid w:val="00AF1E3C"/>
    <w:rsid w:val="00AF2425"/>
    <w:rsid w:val="00AF33A2"/>
    <w:rsid w:val="00AF34A3"/>
    <w:rsid w:val="00B02421"/>
    <w:rsid w:val="00B02685"/>
    <w:rsid w:val="00B06320"/>
    <w:rsid w:val="00B13131"/>
    <w:rsid w:val="00B1338F"/>
    <w:rsid w:val="00B13FD4"/>
    <w:rsid w:val="00B1541E"/>
    <w:rsid w:val="00B16E02"/>
    <w:rsid w:val="00B21FB8"/>
    <w:rsid w:val="00B316C2"/>
    <w:rsid w:val="00B3232D"/>
    <w:rsid w:val="00B33826"/>
    <w:rsid w:val="00B35038"/>
    <w:rsid w:val="00B418A6"/>
    <w:rsid w:val="00B431E0"/>
    <w:rsid w:val="00B43F72"/>
    <w:rsid w:val="00B4502F"/>
    <w:rsid w:val="00B52188"/>
    <w:rsid w:val="00B52CB1"/>
    <w:rsid w:val="00B61864"/>
    <w:rsid w:val="00B63165"/>
    <w:rsid w:val="00B65C7D"/>
    <w:rsid w:val="00B66AFE"/>
    <w:rsid w:val="00B67AE9"/>
    <w:rsid w:val="00B67D27"/>
    <w:rsid w:val="00B70EAF"/>
    <w:rsid w:val="00B71F89"/>
    <w:rsid w:val="00B75DF9"/>
    <w:rsid w:val="00B77C05"/>
    <w:rsid w:val="00B80FC5"/>
    <w:rsid w:val="00B842C5"/>
    <w:rsid w:val="00B84F2E"/>
    <w:rsid w:val="00B8694C"/>
    <w:rsid w:val="00B86DCD"/>
    <w:rsid w:val="00B875AE"/>
    <w:rsid w:val="00B932E6"/>
    <w:rsid w:val="00B968EA"/>
    <w:rsid w:val="00B96B24"/>
    <w:rsid w:val="00B97155"/>
    <w:rsid w:val="00BA19F1"/>
    <w:rsid w:val="00BA5779"/>
    <w:rsid w:val="00BA57EB"/>
    <w:rsid w:val="00BA5CC7"/>
    <w:rsid w:val="00BB0172"/>
    <w:rsid w:val="00BB3B50"/>
    <w:rsid w:val="00BB5FB9"/>
    <w:rsid w:val="00BB61E9"/>
    <w:rsid w:val="00BB73A6"/>
    <w:rsid w:val="00BC0251"/>
    <w:rsid w:val="00BC0F89"/>
    <w:rsid w:val="00BC2F92"/>
    <w:rsid w:val="00BC3B41"/>
    <w:rsid w:val="00BC530F"/>
    <w:rsid w:val="00BC6AEF"/>
    <w:rsid w:val="00BC7A9B"/>
    <w:rsid w:val="00BD31F3"/>
    <w:rsid w:val="00BD36E0"/>
    <w:rsid w:val="00BD68DA"/>
    <w:rsid w:val="00BD7D82"/>
    <w:rsid w:val="00BE0E51"/>
    <w:rsid w:val="00BE1A77"/>
    <w:rsid w:val="00BE20B1"/>
    <w:rsid w:val="00BE2E97"/>
    <w:rsid w:val="00BE7A29"/>
    <w:rsid w:val="00BE7ED5"/>
    <w:rsid w:val="00BF1EF7"/>
    <w:rsid w:val="00BF1FE9"/>
    <w:rsid w:val="00BF5631"/>
    <w:rsid w:val="00BF5CEB"/>
    <w:rsid w:val="00BF67C9"/>
    <w:rsid w:val="00C01EFC"/>
    <w:rsid w:val="00C03FCB"/>
    <w:rsid w:val="00C0431A"/>
    <w:rsid w:val="00C14410"/>
    <w:rsid w:val="00C14DAF"/>
    <w:rsid w:val="00C169AF"/>
    <w:rsid w:val="00C16EE5"/>
    <w:rsid w:val="00C17898"/>
    <w:rsid w:val="00C17EAF"/>
    <w:rsid w:val="00C204AE"/>
    <w:rsid w:val="00C21DC4"/>
    <w:rsid w:val="00C22E6F"/>
    <w:rsid w:val="00C2372A"/>
    <w:rsid w:val="00C27DF2"/>
    <w:rsid w:val="00C32C3B"/>
    <w:rsid w:val="00C33000"/>
    <w:rsid w:val="00C34739"/>
    <w:rsid w:val="00C34D7C"/>
    <w:rsid w:val="00C3764A"/>
    <w:rsid w:val="00C40911"/>
    <w:rsid w:val="00C43FF5"/>
    <w:rsid w:val="00C50458"/>
    <w:rsid w:val="00C51041"/>
    <w:rsid w:val="00C51B2E"/>
    <w:rsid w:val="00C52135"/>
    <w:rsid w:val="00C53586"/>
    <w:rsid w:val="00C56A7E"/>
    <w:rsid w:val="00C56FDB"/>
    <w:rsid w:val="00C6044D"/>
    <w:rsid w:val="00C60DBA"/>
    <w:rsid w:val="00C62C9A"/>
    <w:rsid w:val="00C632D3"/>
    <w:rsid w:val="00C633A4"/>
    <w:rsid w:val="00C640CF"/>
    <w:rsid w:val="00C644E0"/>
    <w:rsid w:val="00C64898"/>
    <w:rsid w:val="00C6492A"/>
    <w:rsid w:val="00C64CF9"/>
    <w:rsid w:val="00C65A2F"/>
    <w:rsid w:val="00C6698C"/>
    <w:rsid w:val="00C67124"/>
    <w:rsid w:val="00C67CF0"/>
    <w:rsid w:val="00C71087"/>
    <w:rsid w:val="00C71BB0"/>
    <w:rsid w:val="00C72D30"/>
    <w:rsid w:val="00C73DA9"/>
    <w:rsid w:val="00C7437C"/>
    <w:rsid w:val="00C7543B"/>
    <w:rsid w:val="00C76A32"/>
    <w:rsid w:val="00C76E9B"/>
    <w:rsid w:val="00C80211"/>
    <w:rsid w:val="00C804E6"/>
    <w:rsid w:val="00C83685"/>
    <w:rsid w:val="00C83C74"/>
    <w:rsid w:val="00C91A4E"/>
    <w:rsid w:val="00C92E51"/>
    <w:rsid w:val="00C93314"/>
    <w:rsid w:val="00C94348"/>
    <w:rsid w:val="00C94B53"/>
    <w:rsid w:val="00C96075"/>
    <w:rsid w:val="00C97CB1"/>
    <w:rsid w:val="00CA0301"/>
    <w:rsid w:val="00CA1528"/>
    <w:rsid w:val="00CA1B40"/>
    <w:rsid w:val="00CA26C2"/>
    <w:rsid w:val="00CA5777"/>
    <w:rsid w:val="00CB0A63"/>
    <w:rsid w:val="00CB1112"/>
    <w:rsid w:val="00CB1C1E"/>
    <w:rsid w:val="00CB4357"/>
    <w:rsid w:val="00CB519B"/>
    <w:rsid w:val="00CC0614"/>
    <w:rsid w:val="00CC1B4C"/>
    <w:rsid w:val="00CC2765"/>
    <w:rsid w:val="00CC30A6"/>
    <w:rsid w:val="00CD1827"/>
    <w:rsid w:val="00CD195D"/>
    <w:rsid w:val="00CD2A96"/>
    <w:rsid w:val="00CE2AC5"/>
    <w:rsid w:val="00CE46D8"/>
    <w:rsid w:val="00CE5A0D"/>
    <w:rsid w:val="00CE6680"/>
    <w:rsid w:val="00CF1F31"/>
    <w:rsid w:val="00D004B2"/>
    <w:rsid w:val="00D0464F"/>
    <w:rsid w:val="00D0551E"/>
    <w:rsid w:val="00D05C5E"/>
    <w:rsid w:val="00D0795D"/>
    <w:rsid w:val="00D10B5C"/>
    <w:rsid w:val="00D11F44"/>
    <w:rsid w:val="00D14F51"/>
    <w:rsid w:val="00D203B8"/>
    <w:rsid w:val="00D2147F"/>
    <w:rsid w:val="00D2224E"/>
    <w:rsid w:val="00D22F3A"/>
    <w:rsid w:val="00D321EF"/>
    <w:rsid w:val="00D32594"/>
    <w:rsid w:val="00D34F2A"/>
    <w:rsid w:val="00D357B4"/>
    <w:rsid w:val="00D3716B"/>
    <w:rsid w:val="00D419AD"/>
    <w:rsid w:val="00D41E1A"/>
    <w:rsid w:val="00D42C71"/>
    <w:rsid w:val="00D45665"/>
    <w:rsid w:val="00D46406"/>
    <w:rsid w:val="00D54855"/>
    <w:rsid w:val="00D619F0"/>
    <w:rsid w:val="00D642F3"/>
    <w:rsid w:val="00D65A8E"/>
    <w:rsid w:val="00D719E8"/>
    <w:rsid w:val="00D71CB4"/>
    <w:rsid w:val="00D7221B"/>
    <w:rsid w:val="00D72803"/>
    <w:rsid w:val="00D72D2D"/>
    <w:rsid w:val="00D73BAB"/>
    <w:rsid w:val="00D756C8"/>
    <w:rsid w:val="00D76004"/>
    <w:rsid w:val="00D763C3"/>
    <w:rsid w:val="00D837D0"/>
    <w:rsid w:val="00D8597C"/>
    <w:rsid w:val="00D863DE"/>
    <w:rsid w:val="00D8657E"/>
    <w:rsid w:val="00D8757B"/>
    <w:rsid w:val="00D90160"/>
    <w:rsid w:val="00D939DA"/>
    <w:rsid w:val="00DA0300"/>
    <w:rsid w:val="00DA2B2F"/>
    <w:rsid w:val="00DA41AC"/>
    <w:rsid w:val="00DA503E"/>
    <w:rsid w:val="00DA547D"/>
    <w:rsid w:val="00DB2A05"/>
    <w:rsid w:val="00DB2CD7"/>
    <w:rsid w:val="00DB5956"/>
    <w:rsid w:val="00DB6101"/>
    <w:rsid w:val="00DB6B18"/>
    <w:rsid w:val="00DB7178"/>
    <w:rsid w:val="00DC03E2"/>
    <w:rsid w:val="00DC3064"/>
    <w:rsid w:val="00DC4171"/>
    <w:rsid w:val="00DC6B28"/>
    <w:rsid w:val="00DC75DE"/>
    <w:rsid w:val="00DD0807"/>
    <w:rsid w:val="00DD0B12"/>
    <w:rsid w:val="00DD2A7F"/>
    <w:rsid w:val="00DD52DB"/>
    <w:rsid w:val="00DD5D53"/>
    <w:rsid w:val="00DD75C5"/>
    <w:rsid w:val="00DE028F"/>
    <w:rsid w:val="00DE4550"/>
    <w:rsid w:val="00DE572D"/>
    <w:rsid w:val="00DE6C25"/>
    <w:rsid w:val="00DE7454"/>
    <w:rsid w:val="00DF2C39"/>
    <w:rsid w:val="00DF5604"/>
    <w:rsid w:val="00E00DA9"/>
    <w:rsid w:val="00E01081"/>
    <w:rsid w:val="00E02B91"/>
    <w:rsid w:val="00E060E3"/>
    <w:rsid w:val="00E07660"/>
    <w:rsid w:val="00E107D5"/>
    <w:rsid w:val="00E121F9"/>
    <w:rsid w:val="00E15C6F"/>
    <w:rsid w:val="00E166F0"/>
    <w:rsid w:val="00E20BC9"/>
    <w:rsid w:val="00E23CB6"/>
    <w:rsid w:val="00E24274"/>
    <w:rsid w:val="00E242DE"/>
    <w:rsid w:val="00E247D2"/>
    <w:rsid w:val="00E265F5"/>
    <w:rsid w:val="00E26EE7"/>
    <w:rsid w:val="00E309EF"/>
    <w:rsid w:val="00E3285F"/>
    <w:rsid w:val="00E347E6"/>
    <w:rsid w:val="00E40F74"/>
    <w:rsid w:val="00E41C26"/>
    <w:rsid w:val="00E43307"/>
    <w:rsid w:val="00E45BF8"/>
    <w:rsid w:val="00E46B97"/>
    <w:rsid w:val="00E52AA9"/>
    <w:rsid w:val="00E562DF"/>
    <w:rsid w:val="00E57F51"/>
    <w:rsid w:val="00E60184"/>
    <w:rsid w:val="00E62542"/>
    <w:rsid w:val="00E65785"/>
    <w:rsid w:val="00E662A0"/>
    <w:rsid w:val="00E73D86"/>
    <w:rsid w:val="00E74AC3"/>
    <w:rsid w:val="00E75C67"/>
    <w:rsid w:val="00E76DA7"/>
    <w:rsid w:val="00E80262"/>
    <w:rsid w:val="00E809E4"/>
    <w:rsid w:val="00E80B00"/>
    <w:rsid w:val="00E84219"/>
    <w:rsid w:val="00E851E9"/>
    <w:rsid w:val="00E90651"/>
    <w:rsid w:val="00E91D14"/>
    <w:rsid w:val="00E91DF2"/>
    <w:rsid w:val="00E922AD"/>
    <w:rsid w:val="00E92DD0"/>
    <w:rsid w:val="00E95589"/>
    <w:rsid w:val="00E95614"/>
    <w:rsid w:val="00E958F6"/>
    <w:rsid w:val="00E9772E"/>
    <w:rsid w:val="00EA1567"/>
    <w:rsid w:val="00EA18DE"/>
    <w:rsid w:val="00EA1CA8"/>
    <w:rsid w:val="00EA33B2"/>
    <w:rsid w:val="00EA4F5B"/>
    <w:rsid w:val="00EB1C33"/>
    <w:rsid w:val="00EB29C5"/>
    <w:rsid w:val="00EB4B5E"/>
    <w:rsid w:val="00EB4F9F"/>
    <w:rsid w:val="00EB50B3"/>
    <w:rsid w:val="00EB56CF"/>
    <w:rsid w:val="00EB6D6D"/>
    <w:rsid w:val="00EB714F"/>
    <w:rsid w:val="00EB71C3"/>
    <w:rsid w:val="00EC26BB"/>
    <w:rsid w:val="00EC6529"/>
    <w:rsid w:val="00EC79FB"/>
    <w:rsid w:val="00ED00C0"/>
    <w:rsid w:val="00ED125F"/>
    <w:rsid w:val="00ED215D"/>
    <w:rsid w:val="00ED33EE"/>
    <w:rsid w:val="00ED4D7B"/>
    <w:rsid w:val="00ED712C"/>
    <w:rsid w:val="00ED76CF"/>
    <w:rsid w:val="00ED7C48"/>
    <w:rsid w:val="00EE1E32"/>
    <w:rsid w:val="00EE30B1"/>
    <w:rsid w:val="00EE682D"/>
    <w:rsid w:val="00EF304B"/>
    <w:rsid w:val="00EF3B57"/>
    <w:rsid w:val="00EF3D16"/>
    <w:rsid w:val="00EF762E"/>
    <w:rsid w:val="00F03B8E"/>
    <w:rsid w:val="00F058A9"/>
    <w:rsid w:val="00F1079E"/>
    <w:rsid w:val="00F144A2"/>
    <w:rsid w:val="00F14E6C"/>
    <w:rsid w:val="00F1587C"/>
    <w:rsid w:val="00F17DE3"/>
    <w:rsid w:val="00F213D6"/>
    <w:rsid w:val="00F21FF9"/>
    <w:rsid w:val="00F236A6"/>
    <w:rsid w:val="00F27047"/>
    <w:rsid w:val="00F3084D"/>
    <w:rsid w:val="00F30B32"/>
    <w:rsid w:val="00F31C8C"/>
    <w:rsid w:val="00F32FB0"/>
    <w:rsid w:val="00F3546D"/>
    <w:rsid w:val="00F35A1D"/>
    <w:rsid w:val="00F37346"/>
    <w:rsid w:val="00F376AC"/>
    <w:rsid w:val="00F428F1"/>
    <w:rsid w:val="00F42924"/>
    <w:rsid w:val="00F5194A"/>
    <w:rsid w:val="00F52DCD"/>
    <w:rsid w:val="00F5368A"/>
    <w:rsid w:val="00F56A89"/>
    <w:rsid w:val="00F608FC"/>
    <w:rsid w:val="00F642FD"/>
    <w:rsid w:val="00F64B0F"/>
    <w:rsid w:val="00F64DE4"/>
    <w:rsid w:val="00F65FDB"/>
    <w:rsid w:val="00F67308"/>
    <w:rsid w:val="00F702ED"/>
    <w:rsid w:val="00F757CA"/>
    <w:rsid w:val="00F85078"/>
    <w:rsid w:val="00F851F7"/>
    <w:rsid w:val="00F85247"/>
    <w:rsid w:val="00F85AE9"/>
    <w:rsid w:val="00F867E4"/>
    <w:rsid w:val="00F94D1B"/>
    <w:rsid w:val="00F9513A"/>
    <w:rsid w:val="00FA22CE"/>
    <w:rsid w:val="00FA23D9"/>
    <w:rsid w:val="00FA4A45"/>
    <w:rsid w:val="00FA504D"/>
    <w:rsid w:val="00FA5EF5"/>
    <w:rsid w:val="00FA6A46"/>
    <w:rsid w:val="00FA6E38"/>
    <w:rsid w:val="00FA7BB8"/>
    <w:rsid w:val="00FB184D"/>
    <w:rsid w:val="00FB2B74"/>
    <w:rsid w:val="00FB314A"/>
    <w:rsid w:val="00FB4604"/>
    <w:rsid w:val="00FB4A26"/>
    <w:rsid w:val="00FB5FC3"/>
    <w:rsid w:val="00FC17FA"/>
    <w:rsid w:val="00FC34FE"/>
    <w:rsid w:val="00FC40C5"/>
    <w:rsid w:val="00FC4B3F"/>
    <w:rsid w:val="00FC578F"/>
    <w:rsid w:val="00FD6D04"/>
    <w:rsid w:val="00FE0471"/>
    <w:rsid w:val="00FE05B7"/>
    <w:rsid w:val="00FE13C2"/>
    <w:rsid w:val="00FE2392"/>
    <w:rsid w:val="00FE2765"/>
    <w:rsid w:val="00FE357A"/>
    <w:rsid w:val="00FE70DB"/>
    <w:rsid w:val="00FF11F0"/>
    <w:rsid w:val="00FF4D1B"/>
    <w:rsid w:val="00FF6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642F"/>
  <w15:chartTrackingRefBased/>
  <w15:docId w15:val="{076D1082-A4D3-7547-9437-B8983B12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8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3FD3"/>
    <w:pPr>
      <w:ind w:left="720"/>
      <w:contextualSpacing/>
    </w:pPr>
  </w:style>
  <w:style w:type="paragraph" w:customStyle="1" w:styleId="paragraph">
    <w:name w:val="paragraph"/>
    <w:basedOn w:val="Normal"/>
    <w:rsid w:val="00B86DCD"/>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B86DCD"/>
  </w:style>
  <w:style w:type="character" w:customStyle="1" w:styleId="eop">
    <w:name w:val="eop"/>
    <w:basedOn w:val="Standardstycketeckensnitt"/>
    <w:rsid w:val="00B86DCD"/>
  </w:style>
  <w:style w:type="character" w:customStyle="1" w:styleId="spellingerror">
    <w:name w:val="spellingerror"/>
    <w:basedOn w:val="Standardstycketeckensnitt"/>
    <w:rsid w:val="00B86DCD"/>
  </w:style>
  <w:style w:type="character" w:customStyle="1" w:styleId="contextualspellingandgrammarerror">
    <w:name w:val="contextualspellingandgrammarerror"/>
    <w:basedOn w:val="Standardstycketeckensnitt"/>
    <w:rsid w:val="005B1BF6"/>
  </w:style>
  <w:style w:type="character" w:styleId="Betoning">
    <w:name w:val="Emphasis"/>
    <w:basedOn w:val="Standardstycketeckensnitt"/>
    <w:uiPriority w:val="20"/>
    <w:qFormat/>
    <w:rsid w:val="002248A1"/>
    <w:rPr>
      <w:i/>
      <w:iCs/>
    </w:rPr>
  </w:style>
  <w:style w:type="character" w:styleId="Hyperlnk">
    <w:name w:val="Hyperlink"/>
    <w:basedOn w:val="Standardstycketeckensnitt"/>
    <w:uiPriority w:val="99"/>
    <w:unhideWhenUsed/>
    <w:rsid w:val="003F2765"/>
    <w:rPr>
      <w:color w:val="0563C1" w:themeColor="hyperlink"/>
      <w:u w:val="single"/>
    </w:rPr>
  </w:style>
  <w:style w:type="paragraph" w:styleId="Normalwebb">
    <w:name w:val="Normal (Web)"/>
    <w:basedOn w:val="Normal"/>
    <w:uiPriority w:val="99"/>
    <w:unhideWhenUsed/>
    <w:rsid w:val="003F2765"/>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3F2765"/>
    <w:rPr>
      <w:b/>
      <w:bCs/>
    </w:rPr>
  </w:style>
  <w:style w:type="character" w:styleId="Kommentarsreferens">
    <w:name w:val="annotation reference"/>
    <w:basedOn w:val="Standardstycketeckensnitt"/>
    <w:uiPriority w:val="99"/>
    <w:semiHidden/>
    <w:unhideWhenUsed/>
    <w:rsid w:val="001D057F"/>
    <w:rPr>
      <w:sz w:val="16"/>
      <w:szCs w:val="16"/>
    </w:rPr>
  </w:style>
  <w:style w:type="paragraph" w:styleId="Kommentarer">
    <w:name w:val="annotation text"/>
    <w:basedOn w:val="Normal"/>
    <w:link w:val="KommentarerChar"/>
    <w:uiPriority w:val="99"/>
    <w:unhideWhenUsed/>
    <w:rsid w:val="001D057F"/>
    <w:rPr>
      <w:sz w:val="20"/>
      <w:szCs w:val="20"/>
    </w:rPr>
  </w:style>
  <w:style w:type="character" w:customStyle="1" w:styleId="KommentarerChar">
    <w:name w:val="Kommentarer Char"/>
    <w:basedOn w:val="Standardstycketeckensnitt"/>
    <w:link w:val="Kommentarer"/>
    <w:uiPriority w:val="99"/>
    <w:rsid w:val="001D057F"/>
    <w:rPr>
      <w:sz w:val="20"/>
      <w:szCs w:val="20"/>
    </w:rPr>
  </w:style>
  <w:style w:type="paragraph" w:styleId="Kommentarsmne">
    <w:name w:val="annotation subject"/>
    <w:basedOn w:val="Kommentarer"/>
    <w:next w:val="Kommentarer"/>
    <w:link w:val="KommentarsmneChar"/>
    <w:uiPriority w:val="99"/>
    <w:semiHidden/>
    <w:unhideWhenUsed/>
    <w:rsid w:val="001D057F"/>
    <w:rPr>
      <w:b/>
      <w:bCs/>
    </w:rPr>
  </w:style>
  <w:style w:type="character" w:customStyle="1" w:styleId="KommentarsmneChar">
    <w:name w:val="Kommentarsämne Char"/>
    <w:basedOn w:val="KommentarerChar"/>
    <w:link w:val="Kommentarsmne"/>
    <w:uiPriority w:val="99"/>
    <w:semiHidden/>
    <w:rsid w:val="001D057F"/>
    <w:rPr>
      <w:b/>
      <w:bCs/>
      <w:sz w:val="20"/>
      <w:szCs w:val="20"/>
    </w:rPr>
  </w:style>
  <w:style w:type="paragraph" w:customStyle="1" w:styleId="BasicParagraph">
    <w:name w:val="[Basic Paragraph]"/>
    <w:basedOn w:val="Normal"/>
    <w:uiPriority w:val="99"/>
    <w:rsid w:val="00DC75DE"/>
    <w:pPr>
      <w:autoSpaceDE w:val="0"/>
      <w:autoSpaceDN w:val="0"/>
      <w:adjustRightInd w:val="0"/>
      <w:spacing w:line="288" w:lineRule="auto"/>
      <w:textAlignment w:val="center"/>
    </w:pPr>
    <w:rPr>
      <w:rFonts w:ascii="Minion Pro" w:eastAsia="Times" w:hAnsi="Minion Pro" w:cs="Minion Pro"/>
      <w:color w:val="000000"/>
      <w:lang w:val="en-US" w:eastAsia="sv-SE"/>
    </w:rPr>
  </w:style>
  <w:style w:type="paragraph" w:styleId="Sidhuvud">
    <w:name w:val="header"/>
    <w:basedOn w:val="Normal"/>
    <w:link w:val="SidhuvudChar"/>
    <w:unhideWhenUsed/>
    <w:rsid w:val="00C65A2F"/>
    <w:pPr>
      <w:tabs>
        <w:tab w:val="center" w:pos="4536"/>
        <w:tab w:val="right" w:pos="9072"/>
      </w:tabs>
    </w:pPr>
  </w:style>
  <w:style w:type="character" w:customStyle="1" w:styleId="SidhuvudChar">
    <w:name w:val="Sidhuvud Char"/>
    <w:basedOn w:val="Standardstycketeckensnitt"/>
    <w:link w:val="Sidhuvud"/>
    <w:rsid w:val="00C65A2F"/>
  </w:style>
  <w:style w:type="paragraph" w:styleId="Sidfot">
    <w:name w:val="footer"/>
    <w:basedOn w:val="Normal"/>
    <w:link w:val="SidfotChar"/>
    <w:uiPriority w:val="99"/>
    <w:unhideWhenUsed/>
    <w:rsid w:val="00C65A2F"/>
    <w:pPr>
      <w:tabs>
        <w:tab w:val="center" w:pos="4536"/>
        <w:tab w:val="right" w:pos="9072"/>
      </w:tabs>
    </w:pPr>
  </w:style>
  <w:style w:type="character" w:customStyle="1" w:styleId="SidfotChar">
    <w:name w:val="Sidfot Char"/>
    <w:basedOn w:val="Standardstycketeckensnitt"/>
    <w:link w:val="Sidfot"/>
    <w:uiPriority w:val="99"/>
    <w:rsid w:val="00C65A2F"/>
  </w:style>
  <w:style w:type="character" w:styleId="Olstomnmnande">
    <w:name w:val="Unresolved Mention"/>
    <w:basedOn w:val="Standardstycketeckensnitt"/>
    <w:uiPriority w:val="99"/>
    <w:semiHidden/>
    <w:unhideWhenUsed/>
    <w:rsid w:val="008D21A3"/>
    <w:rPr>
      <w:color w:val="605E5C"/>
      <w:shd w:val="clear" w:color="auto" w:fill="E1DFDD"/>
    </w:rPr>
  </w:style>
  <w:style w:type="paragraph" w:styleId="Revision">
    <w:name w:val="Revision"/>
    <w:hidden/>
    <w:uiPriority w:val="99"/>
    <w:semiHidden/>
    <w:rsid w:val="000B1E39"/>
  </w:style>
  <w:style w:type="paragraph" w:styleId="Ingetavstnd">
    <w:name w:val="No Spacing"/>
    <w:uiPriority w:val="1"/>
    <w:qFormat/>
    <w:rsid w:val="004E780C"/>
    <w:rPr>
      <w:rFonts w:ascii="Times New Roman" w:eastAsia="Times New Roman" w:hAnsi="Times New Roman" w:cs="Times New Roman"/>
      <w:lang w:eastAsia="sv-SE"/>
    </w:rPr>
  </w:style>
  <w:style w:type="character" w:styleId="AnvndHyperlnk">
    <w:name w:val="FollowedHyperlink"/>
    <w:basedOn w:val="Standardstycketeckensnitt"/>
    <w:uiPriority w:val="99"/>
    <w:semiHidden/>
    <w:unhideWhenUsed/>
    <w:rsid w:val="006838F0"/>
    <w:rPr>
      <w:color w:val="954F72" w:themeColor="followedHyperlink"/>
      <w:u w:val="single"/>
    </w:rPr>
  </w:style>
  <w:style w:type="paragraph" w:customStyle="1" w:styleId="xmsonormal">
    <w:name w:val="x_msonormal"/>
    <w:basedOn w:val="Normal"/>
    <w:rsid w:val="0000682F"/>
    <w:rPr>
      <w:rFonts w:ascii="Calibri" w:hAnsi="Calibri" w:cs="Calibri"/>
      <w:sz w:val="22"/>
      <w:szCs w:val="22"/>
      <w:lang w:eastAsia="sv-SE"/>
    </w:rPr>
  </w:style>
  <w:style w:type="paragraph" w:customStyle="1" w:styleId="xli3">
    <w:name w:val="x_li3"/>
    <w:basedOn w:val="Normal"/>
    <w:rsid w:val="005E6C83"/>
    <w:pPr>
      <w:spacing w:before="100" w:beforeAutospacing="1" w:after="100" w:afterAutospacing="1"/>
    </w:pPr>
    <w:rPr>
      <w:rFonts w:ascii="Calibri" w:hAnsi="Calibri" w:cs="Calibri"/>
      <w:sz w:val="22"/>
      <w:szCs w:val="22"/>
      <w:lang w:eastAsia="sv-SE"/>
    </w:rPr>
  </w:style>
  <w:style w:type="character" w:customStyle="1" w:styleId="xs2">
    <w:name w:val="x_s2"/>
    <w:basedOn w:val="Standardstycketeckensnitt"/>
    <w:rsid w:val="005E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34">
      <w:bodyDiv w:val="1"/>
      <w:marLeft w:val="0"/>
      <w:marRight w:val="0"/>
      <w:marTop w:val="0"/>
      <w:marBottom w:val="0"/>
      <w:divBdr>
        <w:top w:val="none" w:sz="0" w:space="0" w:color="auto"/>
        <w:left w:val="none" w:sz="0" w:space="0" w:color="auto"/>
        <w:bottom w:val="none" w:sz="0" w:space="0" w:color="auto"/>
        <w:right w:val="none" w:sz="0" w:space="0" w:color="auto"/>
      </w:divBdr>
      <w:divsChild>
        <w:div w:id="492530282">
          <w:marLeft w:val="0"/>
          <w:marRight w:val="0"/>
          <w:marTop w:val="0"/>
          <w:marBottom w:val="0"/>
          <w:divBdr>
            <w:top w:val="none" w:sz="0" w:space="0" w:color="auto"/>
            <w:left w:val="none" w:sz="0" w:space="0" w:color="auto"/>
            <w:bottom w:val="none" w:sz="0" w:space="0" w:color="auto"/>
            <w:right w:val="none" w:sz="0" w:space="0" w:color="auto"/>
          </w:divBdr>
        </w:div>
        <w:div w:id="1501970662">
          <w:marLeft w:val="0"/>
          <w:marRight w:val="0"/>
          <w:marTop w:val="0"/>
          <w:marBottom w:val="0"/>
          <w:divBdr>
            <w:top w:val="none" w:sz="0" w:space="0" w:color="auto"/>
            <w:left w:val="none" w:sz="0" w:space="0" w:color="auto"/>
            <w:bottom w:val="none" w:sz="0" w:space="0" w:color="auto"/>
            <w:right w:val="none" w:sz="0" w:space="0" w:color="auto"/>
          </w:divBdr>
        </w:div>
        <w:div w:id="659383658">
          <w:marLeft w:val="0"/>
          <w:marRight w:val="0"/>
          <w:marTop w:val="0"/>
          <w:marBottom w:val="0"/>
          <w:divBdr>
            <w:top w:val="none" w:sz="0" w:space="0" w:color="auto"/>
            <w:left w:val="none" w:sz="0" w:space="0" w:color="auto"/>
            <w:bottom w:val="none" w:sz="0" w:space="0" w:color="auto"/>
            <w:right w:val="none" w:sz="0" w:space="0" w:color="auto"/>
          </w:divBdr>
        </w:div>
        <w:div w:id="1127353685">
          <w:marLeft w:val="0"/>
          <w:marRight w:val="0"/>
          <w:marTop w:val="0"/>
          <w:marBottom w:val="0"/>
          <w:divBdr>
            <w:top w:val="none" w:sz="0" w:space="0" w:color="auto"/>
            <w:left w:val="none" w:sz="0" w:space="0" w:color="auto"/>
            <w:bottom w:val="none" w:sz="0" w:space="0" w:color="auto"/>
            <w:right w:val="none" w:sz="0" w:space="0" w:color="auto"/>
          </w:divBdr>
        </w:div>
      </w:divsChild>
    </w:div>
    <w:div w:id="166481311">
      <w:bodyDiv w:val="1"/>
      <w:marLeft w:val="0"/>
      <w:marRight w:val="0"/>
      <w:marTop w:val="0"/>
      <w:marBottom w:val="0"/>
      <w:divBdr>
        <w:top w:val="none" w:sz="0" w:space="0" w:color="auto"/>
        <w:left w:val="none" w:sz="0" w:space="0" w:color="auto"/>
        <w:bottom w:val="none" w:sz="0" w:space="0" w:color="auto"/>
        <w:right w:val="none" w:sz="0" w:space="0" w:color="auto"/>
      </w:divBdr>
    </w:div>
    <w:div w:id="231934170">
      <w:bodyDiv w:val="1"/>
      <w:marLeft w:val="0"/>
      <w:marRight w:val="0"/>
      <w:marTop w:val="0"/>
      <w:marBottom w:val="0"/>
      <w:divBdr>
        <w:top w:val="none" w:sz="0" w:space="0" w:color="auto"/>
        <w:left w:val="none" w:sz="0" w:space="0" w:color="auto"/>
        <w:bottom w:val="none" w:sz="0" w:space="0" w:color="auto"/>
        <w:right w:val="none" w:sz="0" w:space="0" w:color="auto"/>
      </w:divBdr>
      <w:divsChild>
        <w:div w:id="474377567">
          <w:marLeft w:val="0"/>
          <w:marRight w:val="0"/>
          <w:marTop w:val="0"/>
          <w:marBottom w:val="0"/>
          <w:divBdr>
            <w:top w:val="none" w:sz="0" w:space="0" w:color="auto"/>
            <w:left w:val="none" w:sz="0" w:space="0" w:color="auto"/>
            <w:bottom w:val="none" w:sz="0" w:space="0" w:color="auto"/>
            <w:right w:val="none" w:sz="0" w:space="0" w:color="auto"/>
          </w:divBdr>
        </w:div>
      </w:divsChild>
    </w:div>
    <w:div w:id="366761232">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754790">
      <w:bodyDiv w:val="1"/>
      <w:marLeft w:val="0"/>
      <w:marRight w:val="0"/>
      <w:marTop w:val="0"/>
      <w:marBottom w:val="0"/>
      <w:divBdr>
        <w:top w:val="none" w:sz="0" w:space="0" w:color="auto"/>
        <w:left w:val="none" w:sz="0" w:space="0" w:color="auto"/>
        <w:bottom w:val="none" w:sz="0" w:space="0" w:color="auto"/>
        <w:right w:val="none" w:sz="0" w:space="0" w:color="auto"/>
      </w:divBdr>
    </w:div>
    <w:div w:id="532808949">
      <w:bodyDiv w:val="1"/>
      <w:marLeft w:val="0"/>
      <w:marRight w:val="0"/>
      <w:marTop w:val="0"/>
      <w:marBottom w:val="0"/>
      <w:divBdr>
        <w:top w:val="none" w:sz="0" w:space="0" w:color="auto"/>
        <w:left w:val="none" w:sz="0" w:space="0" w:color="auto"/>
        <w:bottom w:val="none" w:sz="0" w:space="0" w:color="auto"/>
        <w:right w:val="none" w:sz="0" w:space="0" w:color="auto"/>
      </w:divBdr>
    </w:div>
    <w:div w:id="549153411">
      <w:bodyDiv w:val="1"/>
      <w:marLeft w:val="0"/>
      <w:marRight w:val="0"/>
      <w:marTop w:val="0"/>
      <w:marBottom w:val="0"/>
      <w:divBdr>
        <w:top w:val="none" w:sz="0" w:space="0" w:color="auto"/>
        <w:left w:val="none" w:sz="0" w:space="0" w:color="auto"/>
        <w:bottom w:val="none" w:sz="0" w:space="0" w:color="auto"/>
        <w:right w:val="none" w:sz="0" w:space="0" w:color="auto"/>
      </w:divBdr>
      <w:divsChild>
        <w:div w:id="1517504250">
          <w:marLeft w:val="0"/>
          <w:marRight w:val="0"/>
          <w:marTop w:val="0"/>
          <w:marBottom w:val="0"/>
          <w:divBdr>
            <w:top w:val="none" w:sz="0" w:space="0" w:color="auto"/>
            <w:left w:val="none" w:sz="0" w:space="0" w:color="auto"/>
            <w:bottom w:val="none" w:sz="0" w:space="0" w:color="auto"/>
            <w:right w:val="none" w:sz="0" w:space="0" w:color="auto"/>
          </w:divBdr>
        </w:div>
        <w:div w:id="2023584464">
          <w:marLeft w:val="0"/>
          <w:marRight w:val="0"/>
          <w:marTop w:val="0"/>
          <w:marBottom w:val="0"/>
          <w:divBdr>
            <w:top w:val="none" w:sz="0" w:space="0" w:color="auto"/>
            <w:left w:val="none" w:sz="0" w:space="0" w:color="auto"/>
            <w:bottom w:val="none" w:sz="0" w:space="0" w:color="auto"/>
            <w:right w:val="none" w:sz="0" w:space="0" w:color="auto"/>
          </w:divBdr>
        </w:div>
        <w:div w:id="950672300">
          <w:marLeft w:val="0"/>
          <w:marRight w:val="0"/>
          <w:marTop w:val="0"/>
          <w:marBottom w:val="0"/>
          <w:divBdr>
            <w:top w:val="none" w:sz="0" w:space="0" w:color="auto"/>
            <w:left w:val="none" w:sz="0" w:space="0" w:color="auto"/>
            <w:bottom w:val="none" w:sz="0" w:space="0" w:color="auto"/>
            <w:right w:val="none" w:sz="0" w:space="0" w:color="auto"/>
          </w:divBdr>
        </w:div>
        <w:div w:id="317732422">
          <w:marLeft w:val="0"/>
          <w:marRight w:val="0"/>
          <w:marTop w:val="0"/>
          <w:marBottom w:val="0"/>
          <w:divBdr>
            <w:top w:val="none" w:sz="0" w:space="0" w:color="auto"/>
            <w:left w:val="none" w:sz="0" w:space="0" w:color="auto"/>
            <w:bottom w:val="none" w:sz="0" w:space="0" w:color="auto"/>
            <w:right w:val="none" w:sz="0" w:space="0" w:color="auto"/>
          </w:divBdr>
        </w:div>
      </w:divsChild>
    </w:div>
    <w:div w:id="639194766">
      <w:bodyDiv w:val="1"/>
      <w:marLeft w:val="0"/>
      <w:marRight w:val="0"/>
      <w:marTop w:val="0"/>
      <w:marBottom w:val="0"/>
      <w:divBdr>
        <w:top w:val="none" w:sz="0" w:space="0" w:color="auto"/>
        <w:left w:val="none" w:sz="0" w:space="0" w:color="auto"/>
        <w:bottom w:val="none" w:sz="0" w:space="0" w:color="auto"/>
        <w:right w:val="none" w:sz="0" w:space="0" w:color="auto"/>
      </w:divBdr>
    </w:div>
    <w:div w:id="764152250">
      <w:bodyDiv w:val="1"/>
      <w:marLeft w:val="0"/>
      <w:marRight w:val="0"/>
      <w:marTop w:val="0"/>
      <w:marBottom w:val="0"/>
      <w:divBdr>
        <w:top w:val="none" w:sz="0" w:space="0" w:color="auto"/>
        <w:left w:val="none" w:sz="0" w:space="0" w:color="auto"/>
        <w:bottom w:val="none" w:sz="0" w:space="0" w:color="auto"/>
        <w:right w:val="none" w:sz="0" w:space="0" w:color="auto"/>
      </w:divBdr>
      <w:divsChild>
        <w:div w:id="223224502">
          <w:marLeft w:val="0"/>
          <w:marRight w:val="0"/>
          <w:marTop w:val="0"/>
          <w:marBottom w:val="0"/>
          <w:divBdr>
            <w:top w:val="none" w:sz="0" w:space="0" w:color="auto"/>
            <w:left w:val="none" w:sz="0" w:space="0" w:color="auto"/>
            <w:bottom w:val="none" w:sz="0" w:space="0" w:color="auto"/>
            <w:right w:val="none" w:sz="0" w:space="0" w:color="auto"/>
          </w:divBdr>
        </w:div>
      </w:divsChild>
    </w:div>
    <w:div w:id="839387971">
      <w:bodyDiv w:val="1"/>
      <w:marLeft w:val="0"/>
      <w:marRight w:val="0"/>
      <w:marTop w:val="0"/>
      <w:marBottom w:val="0"/>
      <w:divBdr>
        <w:top w:val="none" w:sz="0" w:space="0" w:color="auto"/>
        <w:left w:val="none" w:sz="0" w:space="0" w:color="auto"/>
        <w:bottom w:val="none" w:sz="0" w:space="0" w:color="auto"/>
        <w:right w:val="none" w:sz="0" w:space="0" w:color="auto"/>
      </w:divBdr>
      <w:divsChild>
        <w:div w:id="953052609">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
        <w:div w:id="1112281218">
          <w:marLeft w:val="0"/>
          <w:marRight w:val="0"/>
          <w:marTop w:val="0"/>
          <w:marBottom w:val="0"/>
          <w:divBdr>
            <w:top w:val="none" w:sz="0" w:space="0" w:color="auto"/>
            <w:left w:val="none" w:sz="0" w:space="0" w:color="auto"/>
            <w:bottom w:val="none" w:sz="0" w:space="0" w:color="auto"/>
            <w:right w:val="none" w:sz="0" w:space="0" w:color="auto"/>
          </w:divBdr>
        </w:div>
        <w:div w:id="1284000533">
          <w:marLeft w:val="0"/>
          <w:marRight w:val="0"/>
          <w:marTop w:val="0"/>
          <w:marBottom w:val="0"/>
          <w:divBdr>
            <w:top w:val="none" w:sz="0" w:space="0" w:color="auto"/>
            <w:left w:val="none" w:sz="0" w:space="0" w:color="auto"/>
            <w:bottom w:val="none" w:sz="0" w:space="0" w:color="auto"/>
            <w:right w:val="none" w:sz="0" w:space="0" w:color="auto"/>
          </w:divBdr>
        </w:div>
        <w:div w:id="1978146752">
          <w:marLeft w:val="0"/>
          <w:marRight w:val="0"/>
          <w:marTop w:val="0"/>
          <w:marBottom w:val="0"/>
          <w:divBdr>
            <w:top w:val="none" w:sz="0" w:space="0" w:color="auto"/>
            <w:left w:val="none" w:sz="0" w:space="0" w:color="auto"/>
            <w:bottom w:val="none" w:sz="0" w:space="0" w:color="auto"/>
            <w:right w:val="none" w:sz="0" w:space="0" w:color="auto"/>
          </w:divBdr>
        </w:div>
        <w:div w:id="166213450">
          <w:marLeft w:val="0"/>
          <w:marRight w:val="0"/>
          <w:marTop w:val="0"/>
          <w:marBottom w:val="0"/>
          <w:divBdr>
            <w:top w:val="none" w:sz="0" w:space="0" w:color="auto"/>
            <w:left w:val="none" w:sz="0" w:space="0" w:color="auto"/>
            <w:bottom w:val="none" w:sz="0" w:space="0" w:color="auto"/>
            <w:right w:val="none" w:sz="0" w:space="0" w:color="auto"/>
          </w:divBdr>
        </w:div>
      </w:divsChild>
    </w:div>
    <w:div w:id="857890499">
      <w:bodyDiv w:val="1"/>
      <w:marLeft w:val="0"/>
      <w:marRight w:val="0"/>
      <w:marTop w:val="0"/>
      <w:marBottom w:val="0"/>
      <w:divBdr>
        <w:top w:val="none" w:sz="0" w:space="0" w:color="auto"/>
        <w:left w:val="none" w:sz="0" w:space="0" w:color="auto"/>
        <w:bottom w:val="none" w:sz="0" w:space="0" w:color="auto"/>
        <w:right w:val="none" w:sz="0" w:space="0" w:color="auto"/>
      </w:divBdr>
      <w:divsChild>
        <w:div w:id="339478254">
          <w:marLeft w:val="0"/>
          <w:marRight w:val="0"/>
          <w:marTop w:val="0"/>
          <w:marBottom w:val="0"/>
          <w:divBdr>
            <w:top w:val="none" w:sz="0" w:space="0" w:color="auto"/>
            <w:left w:val="none" w:sz="0" w:space="0" w:color="auto"/>
            <w:bottom w:val="none" w:sz="0" w:space="0" w:color="auto"/>
            <w:right w:val="none" w:sz="0" w:space="0" w:color="auto"/>
          </w:divBdr>
        </w:div>
        <w:div w:id="1847287397">
          <w:marLeft w:val="0"/>
          <w:marRight w:val="0"/>
          <w:marTop w:val="0"/>
          <w:marBottom w:val="0"/>
          <w:divBdr>
            <w:top w:val="none" w:sz="0" w:space="0" w:color="auto"/>
            <w:left w:val="none" w:sz="0" w:space="0" w:color="auto"/>
            <w:bottom w:val="none" w:sz="0" w:space="0" w:color="auto"/>
            <w:right w:val="none" w:sz="0" w:space="0" w:color="auto"/>
          </w:divBdr>
        </w:div>
        <w:div w:id="1716389979">
          <w:marLeft w:val="0"/>
          <w:marRight w:val="0"/>
          <w:marTop w:val="0"/>
          <w:marBottom w:val="0"/>
          <w:divBdr>
            <w:top w:val="none" w:sz="0" w:space="0" w:color="auto"/>
            <w:left w:val="none" w:sz="0" w:space="0" w:color="auto"/>
            <w:bottom w:val="none" w:sz="0" w:space="0" w:color="auto"/>
            <w:right w:val="none" w:sz="0" w:space="0" w:color="auto"/>
          </w:divBdr>
        </w:div>
        <w:div w:id="315501008">
          <w:marLeft w:val="0"/>
          <w:marRight w:val="0"/>
          <w:marTop w:val="0"/>
          <w:marBottom w:val="0"/>
          <w:divBdr>
            <w:top w:val="none" w:sz="0" w:space="0" w:color="auto"/>
            <w:left w:val="none" w:sz="0" w:space="0" w:color="auto"/>
            <w:bottom w:val="none" w:sz="0" w:space="0" w:color="auto"/>
            <w:right w:val="none" w:sz="0" w:space="0" w:color="auto"/>
          </w:divBdr>
        </w:div>
        <w:div w:id="587157409">
          <w:marLeft w:val="0"/>
          <w:marRight w:val="0"/>
          <w:marTop w:val="0"/>
          <w:marBottom w:val="0"/>
          <w:divBdr>
            <w:top w:val="none" w:sz="0" w:space="0" w:color="auto"/>
            <w:left w:val="none" w:sz="0" w:space="0" w:color="auto"/>
            <w:bottom w:val="none" w:sz="0" w:space="0" w:color="auto"/>
            <w:right w:val="none" w:sz="0" w:space="0" w:color="auto"/>
          </w:divBdr>
        </w:div>
        <w:div w:id="2042051068">
          <w:marLeft w:val="0"/>
          <w:marRight w:val="0"/>
          <w:marTop w:val="0"/>
          <w:marBottom w:val="0"/>
          <w:divBdr>
            <w:top w:val="none" w:sz="0" w:space="0" w:color="auto"/>
            <w:left w:val="none" w:sz="0" w:space="0" w:color="auto"/>
            <w:bottom w:val="none" w:sz="0" w:space="0" w:color="auto"/>
            <w:right w:val="none" w:sz="0" w:space="0" w:color="auto"/>
          </w:divBdr>
        </w:div>
        <w:div w:id="506022056">
          <w:marLeft w:val="0"/>
          <w:marRight w:val="0"/>
          <w:marTop w:val="0"/>
          <w:marBottom w:val="0"/>
          <w:divBdr>
            <w:top w:val="none" w:sz="0" w:space="0" w:color="auto"/>
            <w:left w:val="none" w:sz="0" w:space="0" w:color="auto"/>
            <w:bottom w:val="none" w:sz="0" w:space="0" w:color="auto"/>
            <w:right w:val="none" w:sz="0" w:space="0" w:color="auto"/>
          </w:divBdr>
        </w:div>
        <w:div w:id="1854564831">
          <w:marLeft w:val="0"/>
          <w:marRight w:val="0"/>
          <w:marTop w:val="0"/>
          <w:marBottom w:val="0"/>
          <w:divBdr>
            <w:top w:val="none" w:sz="0" w:space="0" w:color="auto"/>
            <w:left w:val="none" w:sz="0" w:space="0" w:color="auto"/>
            <w:bottom w:val="none" w:sz="0" w:space="0" w:color="auto"/>
            <w:right w:val="none" w:sz="0" w:space="0" w:color="auto"/>
          </w:divBdr>
        </w:div>
      </w:divsChild>
    </w:div>
    <w:div w:id="1012800636">
      <w:bodyDiv w:val="1"/>
      <w:marLeft w:val="0"/>
      <w:marRight w:val="0"/>
      <w:marTop w:val="0"/>
      <w:marBottom w:val="0"/>
      <w:divBdr>
        <w:top w:val="none" w:sz="0" w:space="0" w:color="auto"/>
        <w:left w:val="none" w:sz="0" w:space="0" w:color="auto"/>
        <w:bottom w:val="none" w:sz="0" w:space="0" w:color="auto"/>
        <w:right w:val="none" w:sz="0" w:space="0" w:color="auto"/>
      </w:divBdr>
    </w:div>
    <w:div w:id="1049037573">
      <w:bodyDiv w:val="1"/>
      <w:marLeft w:val="0"/>
      <w:marRight w:val="0"/>
      <w:marTop w:val="0"/>
      <w:marBottom w:val="0"/>
      <w:divBdr>
        <w:top w:val="none" w:sz="0" w:space="0" w:color="auto"/>
        <w:left w:val="none" w:sz="0" w:space="0" w:color="auto"/>
        <w:bottom w:val="none" w:sz="0" w:space="0" w:color="auto"/>
        <w:right w:val="none" w:sz="0" w:space="0" w:color="auto"/>
      </w:divBdr>
    </w:div>
    <w:div w:id="1057053777">
      <w:bodyDiv w:val="1"/>
      <w:marLeft w:val="0"/>
      <w:marRight w:val="0"/>
      <w:marTop w:val="0"/>
      <w:marBottom w:val="0"/>
      <w:divBdr>
        <w:top w:val="none" w:sz="0" w:space="0" w:color="auto"/>
        <w:left w:val="none" w:sz="0" w:space="0" w:color="auto"/>
        <w:bottom w:val="none" w:sz="0" w:space="0" w:color="auto"/>
        <w:right w:val="none" w:sz="0" w:space="0" w:color="auto"/>
      </w:divBdr>
    </w:div>
    <w:div w:id="1132405755">
      <w:bodyDiv w:val="1"/>
      <w:marLeft w:val="0"/>
      <w:marRight w:val="0"/>
      <w:marTop w:val="0"/>
      <w:marBottom w:val="0"/>
      <w:divBdr>
        <w:top w:val="none" w:sz="0" w:space="0" w:color="auto"/>
        <w:left w:val="none" w:sz="0" w:space="0" w:color="auto"/>
        <w:bottom w:val="none" w:sz="0" w:space="0" w:color="auto"/>
        <w:right w:val="none" w:sz="0" w:space="0" w:color="auto"/>
      </w:divBdr>
    </w:div>
    <w:div w:id="1165054000">
      <w:bodyDiv w:val="1"/>
      <w:marLeft w:val="0"/>
      <w:marRight w:val="0"/>
      <w:marTop w:val="0"/>
      <w:marBottom w:val="0"/>
      <w:divBdr>
        <w:top w:val="none" w:sz="0" w:space="0" w:color="auto"/>
        <w:left w:val="none" w:sz="0" w:space="0" w:color="auto"/>
        <w:bottom w:val="none" w:sz="0" w:space="0" w:color="auto"/>
        <w:right w:val="none" w:sz="0" w:space="0" w:color="auto"/>
      </w:divBdr>
    </w:div>
    <w:div w:id="1204294376">
      <w:bodyDiv w:val="1"/>
      <w:marLeft w:val="0"/>
      <w:marRight w:val="0"/>
      <w:marTop w:val="0"/>
      <w:marBottom w:val="0"/>
      <w:divBdr>
        <w:top w:val="none" w:sz="0" w:space="0" w:color="auto"/>
        <w:left w:val="none" w:sz="0" w:space="0" w:color="auto"/>
        <w:bottom w:val="none" w:sz="0" w:space="0" w:color="auto"/>
        <w:right w:val="none" w:sz="0" w:space="0" w:color="auto"/>
      </w:divBdr>
      <w:divsChild>
        <w:div w:id="757481578">
          <w:marLeft w:val="0"/>
          <w:marRight w:val="0"/>
          <w:marTop w:val="0"/>
          <w:marBottom w:val="0"/>
          <w:divBdr>
            <w:top w:val="none" w:sz="0" w:space="0" w:color="auto"/>
            <w:left w:val="none" w:sz="0" w:space="0" w:color="auto"/>
            <w:bottom w:val="none" w:sz="0" w:space="0" w:color="auto"/>
            <w:right w:val="none" w:sz="0" w:space="0" w:color="auto"/>
          </w:divBdr>
        </w:div>
      </w:divsChild>
    </w:div>
    <w:div w:id="1504395552">
      <w:bodyDiv w:val="1"/>
      <w:marLeft w:val="0"/>
      <w:marRight w:val="0"/>
      <w:marTop w:val="0"/>
      <w:marBottom w:val="0"/>
      <w:divBdr>
        <w:top w:val="none" w:sz="0" w:space="0" w:color="auto"/>
        <w:left w:val="none" w:sz="0" w:space="0" w:color="auto"/>
        <w:bottom w:val="none" w:sz="0" w:space="0" w:color="auto"/>
        <w:right w:val="none" w:sz="0" w:space="0" w:color="auto"/>
      </w:divBdr>
    </w:div>
    <w:div w:id="1642420883">
      <w:bodyDiv w:val="1"/>
      <w:marLeft w:val="0"/>
      <w:marRight w:val="0"/>
      <w:marTop w:val="0"/>
      <w:marBottom w:val="0"/>
      <w:divBdr>
        <w:top w:val="none" w:sz="0" w:space="0" w:color="auto"/>
        <w:left w:val="none" w:sz="0" w:space="0" w:color="auto"/>
        <w:bottom w:val="none" w:sz="0" w:space="0" w:color="auto"/>
        <w:right w:val="none" w:sz="0" w:space="0" w:color="auto"/>
      </w:divBdr>
    </w:div>
    <w:div w:id="165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01708092">
          <w:marLeft w:val="0"/>
          <w:marRight w:val="0"/>
          <w:marTop w:val="0"/>
          <w:marBottom w:val="0"/>
          <w:divBdr>
            <w:top w:val="none" w:sz="0" w:space="0" w:color="auto"/>
            <w:left w:val="none" w:sz="0" w:space="0" w:color="auto"/>
            <w:bottom w:val="none" w:sz="0" w:space="0" w:color="auto"/>
            <w:right w:val="none" w:sz="0" w:space="0" w:color="auto"/>
          </w:divBdr>
        </w:div>
      </w:divsChild>
    </w:div>
    <w:div w:id="1788163283">
      <w:bodyDiv w:val="1"/>
      <w:marLeft w:val="0"/>
      <w:marRight w:val="0"/>
      <w:marTop w:val="0"/>
      <w:marBottom w:val="0"/>
      <w:divBdr>
        <w:top w:val="none" w:sz="0" w:space="0" w:color="auto"/>
        <w:left w:val="none" w:sz="0" w:space="0" w:color="auto"/>
        <w:bottom w:val="none" w:sz="0" w:space="0" w:color="auto"/>
        <w:right w:val="none" w:sz="0" w:space="0" w:color="auto"/>
      </w:divBdr>
    </w:div>
    <w:div w:id="1927883876">
      <w:bodyDiv w:val="1"/>
      <w:marLeft w:val="0"/>
      <w:marRight w:val="0"/>
      <w:marTop w:val="0"/>
      <w:marBottom w:val="0"/>
      <w:divBdr>
        <w:top w:val="none" w:sz="0" w:space="0" w:color="auto"/>
        <w:left w:val="none" w:sz="0" w:space="0" w:color="auto"/>
        <w:bottom w:val="none" w:sz="0" w:space="0" w:color="auto"/>
        <w:right w:val="none" w:sz="0" w:space="0" w:color="auto"/>
      </w:divBdr>
    </w:div>
    <w:div w:id="1954048872">
      <w:bodyDiv w:val="1"/>
      <w:marLeft w:val="0"/>
      <w:marRight w:val="0"/>
      <w:marTop w:val="0"/>
      <w:marBottom w:val="0"/>
      <w:divBdr>
        <w:top w:val="none" w:sz="0" w:space="0" w:color="auto"/>
        <w:left w:val="none" w:sz="0" w:space="0" w:color="auto"/>
        <w:bottom w:val="none" w:sz="0" w:space="0" w:color="auto"/>
        <w:right w:val="none" w:sz="0" w:space="0" w:color="auto"/>
      </w:divBdr>
    </w:div>
    <w:div w:id="1955860540">
      <w:bodyDiv w:val="1"/>
      <w:marLeft w:val="0"/>
      <w:marRight w:val="0"/>
      <w:marTop w:val="0"/>
      <w:marBottom w:val="0"/>
      <w:divBdr>
        <w:top w:val="none" w:sz="0" w:space="0" w:color="auto"/>
        <w:left w:val="none" w:sz="0" w:space="0" w:color="auto"/>
        <w:bottom w:val="none" w:sz="0" w:space="0" w:color="auto"/>
        <w:right w:val="none" w:sz="0" w:space="0" w:color="auto"/>
      </w:divBdr>
    </w:div>
    <w:div w:id="20218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acklund@elit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CA80-BB59-4E1B-8AC2-FC93CAE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74</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Stiller</dc:creator>
  <cp:keywords/>
  <dc:description/>
  <cp:lastModifiedBy>Anna af Sillén - Elite Hotels of Sweden</cp:lastModifiedBy>
  <cp:revision>2</cp:revision>
  <dcterms:created xsi:type="dcterms:W3CDTF">2022-08-29T09:20:00Z</dcterms:created>
  <dcterms:modified xsi:type="dcterms:W3CDTF">2022-08-29T09:20:00Z</dcterms:modified>
</cp:coreProperties>
</file>